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E3B1" w14:textId="2A4B5529" w:rsidR="00720354" w:rsidRPr="000068B1" w:rsidRDefault="00A706EC" w:rsidP="00A706EC">
      <w:pPr>
        <w:tabs>
          <w:tab w:val="left" w:pos="8055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4FE847" w14:textId="07977A41" w:rsidR="00D672D6" w:rsidRPr="00D672D6" w:rsidRDefault="00212D77" w:rsidP="00D672D6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EC20C46" w14:textId="40903D19" w:rsidR="00720354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354">
        <w:rPr>
          <w:rFonts w:ascii="Times New Roman" w:hAnsi="Times New Roman" w:cs="Times New Roman"/>
        </w:rPr>
        <w:t xml:space="preserve">к Положению о порядке замещения должностей профессорско-преподавательского состава (доцента, профессора, преподавателя) и </w:t>
      </w:r>
      <w:r>
        <w:rPr>
          <w:rFonts w:ascii="Times New Roman" w:hAnsi="Times New Roman" w:cs="Times New Roman"/>
        </w:rPr>
        <w:t>выборов</w:t>
      </w:r>
      <w:r w:rsidRPr="00720354">
        <w:rPr>
          <w:rFonts w:ascii="Times New Roman" w:hAnsi="Times New Roman" w:cs="Times New Roman"/>
        </w:rPr>
        <w:t xml:space="preserve"> заведующих кафедрам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13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DC6E7" w14:textId="77777777" w:rsidR="00720354" w:rsidRPr="0081376D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376D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376D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23AB0ADD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3CC7C13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06C0E329" w14:textId="738CAE4A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 xml:space="preserve">Ректору </w:t>
      </w:r>
      <w:r w:rsidR="0009654E">
        <w:rPr>
          <w:rFonts w:ascii="Times New Roman" w:hAnsi="Times New Roman" w:cs="Times New Roman"/>
          <w:sz w:val="24"/>
          <w:szCs w:val="24"/>
        </w:rPr>
        <w:t>ГБ</w:t>
      </w:r>
      <w:r w:rsidR="00BD1663">
        <w:rPr>
          <w:rFonts w:ascii="Times New Roman" w:hAnsi="Times New Roman" w:cs="Times New Roman"/>
          <w:sz w:val="24"/>
          <w:szCs w:val="24"/>
        </w:rPr>
        <w:t>А</w:t>
      </w:r>
      <w:r w:rsidR="0009654E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30D751EB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F6E7CC9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ФИО</w:t>
      </w:r>
    </w:p>
    <w:p w14:paraId="5CB611BF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14:paraId="4FD3A759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должность, место работы</w:t>
      </w:r>
    </w:p>
    <w:p w14:paraId="05C7EECE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22116C5" w14:textId="77777777" w:rsidR="00D672D6" w:rsidRPr="00D672D6" w:rsidRDefault="00D672D6" w:rsidP="0009654E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ФИО</w:t>
      </w:r>
    </w:p>
    <w:p w14:paraId="2A737DC7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BACF896" w14:textId="77777777" w:rsidR="00D672D6" w:rsidRPr="00D672D6" w:rsidRDefault="00D672D6" w:rsidP="0009654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ЗАЯВЛЕНИЕ</w:t>
      </w:r>
    </w:p>
    <w:p w14:paraId="25C95C4C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8E6A63A" w14:textId="21ECE596" w:rsidR="00D672D6" w:rsidRPr="00D672D6" w:rsidRDefault="00D672D6" w:rsidP="0009654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proofErr w:type="gramStart"/>
      <w:r w:rsidRPr="00D672D6">
        <w:rPr>
          <w:rFonts w:ascii="Times New Roman" w:hAnsi="Times New Roman" w:cs="Times New Roman"/>
          <w:sz w:val="24"/>
          <w:szCs w:val="24"/>
        </w:rPr>
        <w:t>к участию в конкурсе на замещение вакантной должности</w:t>
      </w:r>
      <w:r w:rsidR="00720354">
        <w:rPr>
          <w:rFonts w:ascii="Times New Roman" w:hAnsi="Times New Roman" w:cs="Times New Roman"/>
          <w:sz w:val="24"/>
          <w:szCs w:val="24"/>
        </w:rPr>
        <w:t xml:space="preserve"> /в выборах</w:t>
      </w:r>
      <w:r w:rsidRPr="00D672D6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09654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9654E" w:rsidRPr="00D672D6">
        <w:rPr>
          <w:rFonts w:ascii="Times New Roman" w:hAnsi="Times New Roman" w:cs="Times New Roman"/>
          <w:sz w:val="24"/>
          <w:szCs w:val="24"/>
        </w:rPr>
        <w:t>по кафедре</w:t>
      </w:r>
      <w:proofErr w:type="gramEnd"/>
      <w:r w:rsidR="0009654E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0383D804" w14:textId="77777777" w:rsidR="00D672D6" w:rsidRPr="0009654E" w:rsidRDefault="00D672D6" w:rsidP="0009654E">
      <w:pPr>
        <w:pStyle w:val="ae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09654E">
        <w:rPr>
          <w:rFonts w:ascii="Times New Roman" w:hAnsi="Times New Roman" w:cs="Times New Roman"/>
          <w:sz w:val="18"/>
          <w:szCs w:val="18"/>
        </w:rPr>
        <w:t>название должности</w:t>
      </w:r>
      <w:r w:rsidR="0009654E" w:rsidRPr="0009654E">
        <w:rPr>
          <w:rFonts w:ascii="Times New Roman" w:hAnsi="Times New Roman" w:cs="Times New Roman"/>
          <w:sz w:val="24"/>
          <w:szCs w:val="24"/>
        </w:rPr>
        <w:t xml:space="preserve"> </w:t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 w:rsidRPr="0009654E">
        <w:rPr>
          <w:rFonts w:ascii="Times New Roman" w:hAnsi="Times New Roman" w:cs="Times New Roman"/>
          <w:sz w:val="18"/>
          <w:szCs w:val="18"/>
        </w:rPr>
        <w:t>название кафедры</w:t>
      </w:r>
    </w:p>
    <w:p w14:paraId="7402B5DE" w14:textId="77777777" w:rsidR="00D672D6" w:rsidRPr="00D672D6" w:rsidRDefault="00D672D6" w:rsidP="000965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707EA21" w14:textId="77777777" w:rsidR="00D672D6" w:rsidRPr="00D672D6" w:rsidRDefault="00D672D6" w:rsidP="000965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654E">
        <w:rPr>
          <w:rFonts w:ascii="Times New Roman" w:hAnsi="Times New Roman" w:cs="Times New Roman"/>
          <w:sz w:val="24"/>
          <w:szCs w:val="24"/>
        </w:rPr>
        <w:t>_______________</w:t>
      </w:r>
    </w:p>
    <w:p w14:paraId="75ADBDCA" w14:textId="77777777" w:rsidR="00D672D6" w:rsidRPr="00D672D6" w:rsidRDefault="00D672D6" w:rsidP="000965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6EB5D" w14:textId="163EB929" w:rsidR="00D672D6" w:rsidRPr="00D672D6" w:rsidRDefault="00720354" w:rsidP="000965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</w:t>
      </w:r>
      <w:r w:rsidR="00D672D6" w:rsidRPr="00D672D6">
        <w:rPr>
          <w:rFonts w:ascii="Times New Roman" w:hAnsi="Times New Roman" w:cs="Times New Roman"/>
          <w:sz w:val="24"/>
          <w:szCs w:val="24"/>
        </w:rPr>
        <w:t>.</w:t>
      </w:r>
    </w:p>
    <w:p w14:paraId="129027BA" w14:textId="77777777" w:rsidR="00D672D6" w:rsidRPr="0009654E" w:rsidRDefault="0009654E" w:rsidP="0009654E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72D6" w:rsidRPr="0009654E">
        <w:rPr>
          <w:rFonts w:ascii="Times New Roman" w:hAnsi="Times New Roman" w:cs="Times New Roman"/>
          <w:sz w:val="18"/>
          <w:szCs w:val="18"/>
        </w:rPr>
        <w:t>размер ставки</w:t>
      </w:r>
    </w:p>
    <w:p w14:paraId="3F50D559" w14:textId="77777777" w:rsidR="00D672D6" w:rsidRPr="00D672D6" w:rsidRDefault="00D672D6" w:rsidP="0009654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B159BD0" w14:textId="6CA9A7CF" w:rsidR="00D672D6" w:rsidRPr="00D672D6" w:rsidRDefault="00D672D6" w:rsidP="0009654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 xml:space="preserve">С Положением о порядке замещения должностей </w:t>
      </w:r>
      <w:r w:rsidR="0081376D">
        <w:rPr>
          <w:rFonts w:ascii="Times New Roman" w:hAnsi="Times New Roman" w:cs="Times New Roman"/>
          <w:sz w:val="24"/>
          <w:szCs w:val="24"/>
        </w:rPr>
        <w:t>профессорско</w:t>
      </w:r>
      <w:r w:rsidR="0009654E">
        <w:rPr>
          <w:rFonts w:ascii="Times New Roman" w:hAnsi="Times New Roman" w:cs="Times New Roman"/>
          <w:sz w:val="24"/>
          <w:szCs w:val="24"/>
        </w:rPr>
        <w:t>-преподавательских работников</w:t>
      </w:r>
      <w:r w:rsidRPr="00D672D6">
        <w:rPr>
          <w:rFonts w:ascii="Times New Roman" w:hAnsi="Times New Roman" w:cs="Times New Roman"/>
          <w:sz w:val="24"/>
          <w:szCs w:val="24"/>
        </w:rPr>
        <w:t xml:space="preserve"> в </w:t>
      </w:r>
      <w:r w:rsidR="0009654E">
        <w:rPr>
          <w:rFonts w:ascii="Times New Roman" w:hAnsi="Times New Roman" w:cs="Times New Roman"/>
          <w:sz w:val="24"/>
          <w:szCs w:val="24"/>
        </w:rPr>
        <w:t>КГ</w:t>
      </w:r>
      <w:r w:rsidR="00BD1663">
        <w:rPr>
          <w:rFonts w:ascii="Times New Roman" w:hAnsi="Times New Roman" w:cs="Times New Roman"/>
          <w:sz w:val="24"/>
          <w:szCs w:val="24"/>
        </w:rPr>
        <w:t>А</w:t>
      </w:r>
      <w:r w:rsidR="0009654E">
        <w:rPr>
          <w:rFonts w:ascii="Times New Roman" w:hAnsi="Times New Roman" w:cs="Times New Roman"/>
          <w:sz w:val="24"/>
          <w:szCs w:val="24"/>
        </w:rPr>
        <w:t>ОУ ДПО ХК ИРО</w:t>
      </w:r>
      <w:r w:rsidRPr="00D672D6">
        <w:rPr>
          <w:rFonts w:ascii="Times New Roman" w:hAnsi="Times New Roman" w:cs="Times New Roman"/>
          <w:sz w:val="24"/>
          <w:szCs w:val="24"/>
        </w:rPr>
        <w:t xml:space="preserve"> и квалификационными требованиями по должности </w:t>
      </w:r>
      <w:proofErr w:type="gramStart"/>
      <w:r w:rsidRPr="00D672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09654E">
        <w:rPr>
          <w:rFonts w:ascii="Times New Roman" w:hAnsi="Times New Roman" w:cs="Times New Roman"/>
          <w:sz w:val="24"/>
          <w:szCs w:val="24"/>
        </w:rPr>
        <w:t xml:space="preserve"> </w:t>
      </w:r>
      <w:r w:rsidRPr="00D672D6">
        <w:rPr>
          <w:rFonts w:ascii="Times New Roman" w:hAnsi="Times New Roman" w:cs="Times New Roman"/>
          <w:sz w:val="24"/>
          <w:szCs w:val="24"/>
        </w:rPr>
        <w:t>(-а).</w:t>
      </w:r>
    </w:p>
    <w:p w14:paraId="2707444B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CD3C0E5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29BEE41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30FFE04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«_____» ___________ 20______ г.       _________________        _________________</w:t>
      </w:r>
    </w:p>
    <w:p w14:paraId="4790C774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 xml:space="preserve">     </w:t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="0009654E">
        <w:rPr>
          <w:rFonts w:ascii="Times New Roman" w:hAnsi="Times New Roman" w:cs="Times New Roman"/>
          <w:sz w:val="24"/>
          <w:szCs w:val="24"/>
        </w:rPr>
        <w:tab/>
      </w:r>
      <w:r w:rsidRPr="00D672D6">
        <w:rPr>
          <w:rFonts w:ascii="Times New Roman" w:hAnsi="Times New Roman" w:cs="Times New Roman"/>
          <w:sz w:val="24"/>
          <w:szCs w:val="24"/>
        </w:rPr>
        <w:t xml:space="preserve"> </w:t>
      </w:r>
      <w:r w:rsidR="0009654E">
        <w:rPr>
          <w:rFonts w:ascii="Times New Roman" w:hAnsi="Times New Roman" w:cs="Times New Roman"/>
          <w:sz w:val="24"/>
          <w:szCs w:val="24"/>
        </w:rPr>
        <w:t xml:space="preserve">     </w:t>
      </w:r>
      <w:r w:rsidRPr="0009654E">
        <w:rPr>
          <w:rFonts w:ascii="Times New Roman" w:hAnsi="Times New Roman" w:cs="Times New Roman"/>
          <w:sz w:val="18"/>
          <w:szCs w:val="18"/>
        </w:rPr>
        <w:t>подпись</w:t>
      </w:r>
      <w:r w:rsidRPr="00D672D6">
        <w:rPr>
          <w:rFonts w:ascii="Times New Roman" w:hAnsi="Times New Roman" w:cs="Times New Roman"/>
          <w:sz w:val="24"/>
          <w:szCs w:val="24"/>
        </w:rPr>
        <w:t xml:space="preserve">        </w:t>
      </w:r>
      <w:r w:rsidR="0009654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9654E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p w14:paraId="18408B7A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F339518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8EBA862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  <w:r w:rsidRPr="00D672D6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03A7C2BF" w14:textId="77777777" w:rsidR="00D672D6" w:rsidRPr="00D672D6" w:rsidRDefault="00D672D6" w:rsidP="00D672D6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55E6D8B3" w14:textId="77777777" w:rsidR="00D672D6" w:rsidRDefault="0009654E" w:rsidP="00D6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14143787" w14:textId="77777777" w:rsidR="0009654E" w:rsidRDefault="0009654E" w:rsidP="00D6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66A2EA1E" w14:textId="77777777" w:rsidR="0009654E" w:rsidRDefault="0009654E" w:rsidP="00D6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12FC63F5" w14:textId="77777777" w:rsidR="0009654E" w:rsidRDefault="0009654E" w:rsidP="00D67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14:paraId="7793666C" w14:textId="7F521742" w:rsidR="0009654E" w:rsidRDefault="0009654E" w:rsidP="00D672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3361E" w14:textId="77777777" w:rsidR="00720354" w:rsidRDefault="00720354" w:rsidP="00D672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6076DA" w14:textId="5C4E40CD" w:rsidR="00676A2F" w:rsidRPr="0009654E" w:rsidRDefault="00676A2F" w:rsidP="00676A2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7323638" w14:textId="28E7B504" w:rsidR="00720354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354">
        <w:rPr>
          <w:rFonts w:ascii="Times New Roman" w:hAnsi="Times New Roman" w:cs="Times New Roman"/>
        </w:rPr>
        <w:t>к Положению о порядке замещения должностей профессорско-преподавательского состава (доцента, профессора, преподавателя) и выборов заведующих кафедрам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13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6CEEB" w14:textId="77777777" w:rsidR="00720354" w:rsidRPr="0081376D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376D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376D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5657A8AA" w14:textId="5D9E265A" w:rsidR="00676A2F" w:rsidRDefault="00676A2F" w:rsidP="00720354">
      <w:pPr>
        <w:pStyle w:val="ae"/>
        <w:jc w:val="right"/>
        <w:rPr>
          <w:b/>
          <w:sz w:val="20"/>
          <w:szCs w:val="20"/>
        </w:rPr>
      </w:pPr>
      <w:r w:rsidRPr="00720354">
        <w:rPr>
          <w:rFonts w:ascii="Times New Roman" w:hAnsi="Times New Roman" w:cs="Times New Roman"/>
          <w:sz w:val="28"/>
          <w:szCs w:val="28"/>
        </w:rPr>
        <w:t>Сведения о кандидате на должность</w:t>
      </w:r>
      <w:r>
        <w:rPr>
          <w:b/>
          <w:sz w:val="28"/>
          <w:szCs w:val="28"/>
        </w:rPr>
        <w:t>_____________________</w:t>
      </w:r>
    </w:p>
    <w:p w14:paraId="1A9B33EA" w14:textId="77777777" w:rsidR="00720354" w:rsidRPr="00E6296A" w:rsidRDefault="00720354" w:rsidP="00720354">
      <w:pPr>
        <w:pStyle w:val="31"/>
        <w:framePr w:w="9889" w:wrap="notBeside" w:vAnchor="text" w:hAnchor="page" w:x="1321" w:y="1"/>
        <w:shd w:val="clear" w:color="auto" w:fill="auto"/>
        <w:spacing w:line="170" w:lineRule="exact"/>
        <w:jc w:val="center"/>
      </w:pPr>
    </w:p>
    <w:p w14:paraId="4F235167" w14:textId="77777777" w:rsidR="00720354" w:rsidRPr="00E6296A" w:rsidRDefault="00720354" w:rsidP="00720354">
      <w:pPr>
        <w:pStyle w:val="31"/>
        <w:framePr w:w="9889" w:wrap="notBeside" w:vAnchor="text" w:hAnchor="page" w:x="1321" w:y="1"/>
        <w:shd w:val="clear" w:color="auto" w:fill="auto"/>
        <w:spacing w:line="17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4394"/>
      </w:tblGrid>
      <w:tr w:rsidR="00720354" w:rsidRPr="00E6296A" w14:paraId="0097550B" w14:textId="77777777" w:rsidTr="00CF7934">
        <w:trPr>
          <w:trHeight w:val="331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BB81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40A98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166D7F06" w14:textId="77777777" w:rsidTr="00CF7934">
        <w:trPr>
          <w:trHeight w:val="32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4915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Число, месяц, 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8C6A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47EFD8CE" w14:textId="77777777" w:rsidTr="00CF7934">
        <w:trPr>
          <w:trHeight w:val="31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BB8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Место работы и 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A10B6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3797812A" w14:textId="77777777" w:rsidTr="00CF7934">
        <w:trPr>
          <w:trHeight w:val="32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3AA4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7D52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03222DB0" w14:textId="77777777" w:rsidTr="00CF7934">
        <w:trPr>
          <w:trHeight w:val="634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301F2" w14:textId="77777777" w:rsidR="00720354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317" w:lineRule="exact"/>
              <w:ind w:left="140" w:firstLine="0"/>
              <w:jc w:val="left"/>
            </w:pPr>
            <w:r w:rsidRPr="00E6296A">
              <w:t xml:space="preserve">Наименование учебного заведения, </w:t>
            </w:r>
          </w:p>
          <w:p w14:paraId="07AE8B04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317" w:lineRule="exact"/>
              <w:ind w:left="140" w:firstLine="0"/>
              <w:jc w:val="left"/>
            </w:pPr>
            <w:r w:rsidRPr="00E6296A">
              <w:t>год оконч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D3B9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6AE62361" w14:textId="77777777" w:rsidTr="00CF7934">
        <w:trPr>
          <w:trHeight w:val="32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F655F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Специа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0BC58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21B7A80E" w14:textId="77777777" w:rsidTr="00CF7934">
        <w:trPr>
          <w:trHeight w:val="31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82EE9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Квалифик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5F0E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3FA848E1" w14:textId="77777777" w:rsidTr="00CF7934">
        <w:trPr>
          <w:trHeight w:val="32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6E041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Ученая степ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D5D0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4BE943B9" w14:textId="77777777" w:rsidTr="00CF7934">
        <w:trPr>
          <w:trHeight w:val="326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0C20C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Ученое 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05D3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100BFB74" w14:textId="77777777" w:rsidTr="00CF7934">
        <w:trPr>
          <w:trHeight w:val="331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E267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Почетное 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6D39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3289C9A8" w14:textId="77777777" w:rsidTr="00CF7934">
        <w:trPr>
          <w:trHeight w:val="32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3927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Общий трудовой ста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66DC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4E7786BE" w14:textId="77777777" w:rsidTr="00CF7934">
        <w:trPr>
          <w:trHeight w:val="336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A13A9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302" w:lineRule="exact"/>
              <w:ind w:left="140" w:firstLine="0"/>
              <w:jc w:val="left"/>
            </w:pPr>
            <w:r w:rsidRPr="00E6296A">
              <w:t>Стаж научно-педагогической работы в вузе</w:t>
            </w:r>
            <w:r>
              <w:t>, системе Д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12E3B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655CEF05" w14:textId="77777777" w:rsidTr="00CF7934">
        <w:trPr>
          <w:trHeight w:val="284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03DC" w14:textId="77777777" w:rsidR="00720354" w:rsidRPr="00E6296A" w:rsidRDefault="00720354" w:rsidP="00720354">
            <w:pPr>
              <w:framePr w:w="9889" w:wrap="notBeside" w:vAnchor="text" w:hAnchor="page" w:x="1321" w:y="1"/>
              <w:shd w:val="clear" w:color="auto" w:fill="FFFFFF"/>
              <w:spacing w:line="274" w:lineRule="exact"/>
              <w:ind w:left="142" w:right="10"/>
              <w:rPr>
                <w:sz w:val="26"/>
                <w:szCs w:val="26"/>
              </w:rPr>
            </w:pPr>
            <w:r w:rsidRPr="00E6296A">
              <w:rPr>
                <w:rFonts w:ascii="Times New Roman" w:hAnsi="Times New Roman" w:cs="Times New Roman"/>
                <w:sz w:val="26"/>
                <w:szCs w:val="26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К ИР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EAC8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6D7AEBC0" w14:textId="77777777" w:rsidTr="00CF7934">
        <w:trPr>
          <w:trHeight w:val="260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701A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302" w:lineRule="exact"/>
              <w:ind w:left="140" w:firstLine="0"/>
              <w:jc w:val="left"/>
            </w:pPr>
            <w:r w:rsidRPr="00E6296A">
              <w:t>Сведения о повышении квал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B74C0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01E73BFF" w14:textId="77777777" w:rsidTr="00CF7934">
        <w:trPr>
          <w:trHeight w:val="31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0449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240" w:lineRule="auto"/>
              <w:ind w:left="140" w:firstLine="0"/>
              <w:jc w:val="left"/>
            </w:pPr>
            <w:r w:rsidRPr="00E6296A">
              <w:t>Преподаваемые дисципл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82EC6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0FA75610" w14:textId="77777777" w:rsidTr="00CF7934">
        <w:trPr>
          <w:trHeight w:val="482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65DA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ind w:left="140" w:firstLine="0"/>
              <w:jc w:val="left"/>
            </w:pPr>
            <w:r w:rsidRPr="00E6296A">
              <w:t xml:space="preserve">Количество опубликованных научных работ (всего, в том числе за </w:t>
            </w:r>
            <w:proofErr w:type="gramStart"/>
            <w:r w:rsidRPr="00E6296A">
              <w:t>последние</w:t>
            </w:r>
            <w:proofErr w:type="gramEnd"/>
            <w:r w:rsidRPr="00E6296A">
              <w:t xml:space="preserve"> 5 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2939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2B135D33" w14:textId="77777777" w:rsidTr="00CF7934">
        <w:trPr>
          <w:trHeight w:val="846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D5BF0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ind w:left="140" w:firstLine="0"/>
              <w:jc w:val="left"/>
            </w:pPr>
            <w:r w:rsidRPr="00E6296A">
              <w:t xml:space="preserve">Количество опубликованных учебных и методических пособий (всего, в том числе за </w:t>
            </w:r>
            <w:proofErr w:type="gramStart"/>
            <w:r w:rsidRPr="00E6296A">
              <w:t>последние</w:t>
            </w:r>
            <w:proofErr w:type="gramEnd"/>
            <w:r w:rsidRPr="00E6296A">
              <w:t xml:space="preserve"> 5 лет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BB8A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2F3050B7" w14:textId="77777777" w:rsidTr="00CF7934">
        <w:trPr>
          <w:trHeight w:val="631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B2C9F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spacing w:line="312" w:lineRule="exact"/>
              <w:ind w:left="140" w:firstLine="0"/>
              <w:jc w:val="left"/>
            </w:pPr>
            <w:r w:rsidRPr="00E6296A">
              <w:t>Количество кандидатов наук, подготовленных под научным руководст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B80FD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  <w:tr w:rsidR="00720354" w:rsidRPr="00E6296A" w14:paraId="08DEC195" w14:textId="77777777" w:rsidTr="00CF7934">
        <w:trPr>
          <w:trHeight w:val="555"/>
          <w:jc w:val="center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380C" w14:textId="77777777" w:rsidR="00720354" w:rsidRPr="00E6296A" w:rsidRDefault="00720354" w:rsidP="00720354">
            <w:pPr>
              <w:pStyle w:val="3"/>
              <w:framePr w:w="9889" w:wrap="notBeside" w:vAnchor="text" w:hAnchor="page" w:x="1321" w:y="1"/>
              <w:shd w:val="clear" w:color="auto" w:fill="auto"/>
              <w:ind w:left="140" w:firstLine="0"/>
              <w:jc w:val="left"/>
            </w:pPr>
            <w:r w:rsidRPr="00E6296A">
              <w:t>Количество докторов наук, подготовленных при научном консультир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0DB5" w14:textId="77777777" w:rsidR="00720354" w:rsidRPr="00E6296A" w:rsidRDefault="00720354" w:rsidP="00720354">
            <w:pPr>
              <w:framePr w:w="9889" w:wrap="notBeside" w:vAnchor="text" w:hAnchor="page" w:x="1321" w:y="1"/>
              <w:rPr>
                <w:sz w:val="10"/>
                <w:szCs w:val="10"/>
              </w:rPr>
            </w:pPr>
          </w:p>
        </w:tc>
      </w:tr>
    </w:tbl>
    <w:p w14:paraId="05F72352" w14:textId="77777777" w:rsidR="00676A2F" w:rsidRDefault="00676A2F" w:rsidP="0009654E">
      <w:pPr>
        <w:ind w:left="5400"/>
        <w:rPr>
          <w:b/>
          <w:sz w:val="20"/>
          <w:szCs w:val="20"/>
        </w:rPr>
      </w:pPr>
    </w:p>
    <w:p w14:paraId="55175C6B" w14:textId="5734C6A5" w:rsidR="0009654E" w:rsidRDefault="0009654E" w:rsidP="0009654E">
      <w:pPr>
        <w:ind w:left="5954"/>
        <w:jc w:val="center"/>
        <w:rPr>
          <w:sz w:val="20"/>
          <w:szCs w:val="20"/>
        </w:rPr>
      </w:pPr>
    </w:p>
    <w:p w14:paraId="1EB59052" w14:textId="366E4E3D" w:rsidR="00676A2F" w:rsidRDefault="00676A2F" w:rsidP="0009654E">
      <w:pPr>
        <w:ind w:left="5954"/>
        <w:jc w:val="center"/>
        <w:rPr>
          <w:sz w:val="20"/>
          <w:szCs w:val="20"/>
        </w:rPr>
      </w:pPr>
    </w:p>
    <w:p w14:paraId="40BC59B2" w14:textId="71F6541A" w:rsidR="00676A2F" w:rsidRDefault="00676A2F" w:rsidP="0009654E">
      <w:pPr>
        <w:ind w:left="5954"/>
        <w:jc w:val="center"/>
        <w:rPr>
          <w:sz w:val="20"/>
          <w:szCs w:val="20"/>
        </w:rPr>
      </w:pPr>
    </w:p>
    <w:p w14:paraId="12054B61" w14:textId="70298B4C" w:rsidR="00BA64A5" w:rsidRDefault="00BA64A5" w:rsidP="0009654E">
      <w:pPr>
        <w:ind w:left="5954"/>
        <w:jc w:val="center"/>
        <w:rPr>
          <w:sz w:val="20"/>
          <w:szCs w:val="20"/>
        </w:rPr>
      </w:pPr>
    </w:p>
    <w:p w14:paraId="04D1D242" w14:textId="007BD3F8" w:rsidR="00BA64A5" w:rsidRDefault="00BA64A5" w:rsidP="0009654E">
      <w:pPr>
        <w:ind w:left="5954"/>
        <w:jc w:val="center"/>
        <w:rPr>
          <w:sz w:val="20"/>
          <w:szCs w:val="20"/>
        </w:rPr>
      </w:pPr>
    </w:p>
    <w:p w14:paraId="297F8818" w14:textId="77777777" w:rsidR="00BA64A5" w:rsidRDefault="00BA64A5" w:rsidP="0009654E">
      <w:pPr>
        <w:ind w:left="5954"/>
        <w:jc w:val="center"/>
        <w:rPr>
          <w:sz w:val="20"/>
          <w:szCs w:val="20"/>
        </w:rPr>
      </w:pPr>
    </w:p>
    <w:p w14:paraId="0D3A5400" w14:textId="7034DD95" w:rsidR="00676A2F" w:rsidRPr="0009654E" w:rsidRDefault="00720354" w:rsidP="00676A2F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6A2F">
        <w:rPr>
          <w:rFonts w:ascii="Times New Roman" w:hAnsi="Times New Roman" w:cs="Times New Roman"/>
          <w:sz w:val="24"/>
          <w:szCs w:val="24"/>
        </w:rPr>
        <w:t>риложение № 3</w:t>
      </w:r>
    </w:p>
    <w:p w14:paraId="34371240" w14:textId="77777777" w:rsidR="00720354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354">
        <w:rPr>
          <w:rFonts w:ascii="Times New Roman" w:hAnsi="Times New Roman" w:cs="Times New Roman"/>
        </w:rPr>
        <w:t>к Положению о порядке замещения должностей профессорско-преподавательского состава (доцента, профессора, преподавателя) и выборов заведующих кафедрам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13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4026F" w14:textId="77777777" w:rsidR="00720354" w:rsidRPr="0081376D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376D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376D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491BF169" w14:textId="77777777" w:rsidR="00676A2F" w:rsidRDefault="00676A2F" w:rsidP="00676A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14D35" w14:textId="77777777" w:rsidR="0009654E" w:rsidRPr="00447955" w:rsidRDefault="0009654E" w:rsidP="0009654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47955">
        <w:rPr>
          <w:rFonts w:ascii="Times New Roman" w:hAnsi="Times New Roman" w:cs="Times New Roman"/>
          <w:sz w:val="24"/>
          <w:szCs w:val="24"/>
        </w:rPr>
        <w:t>СПИСОК</w:t>
      </w:r>
    </w:p>
    <w:p w14:paraId="703BF05F" w14:textId="77777777" w:rsidR="0009654E" w:rsidRPr="00447955" w:rsidRDefault="0009654E" w:rsidP="0009654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47955">
        <w:rPr>
          <w:rFonts w:ascii="Times New Roman" w:hAnsi="Times New Roman" w:cs="Times New Roman"/>
          <w:sz w:val="24"/>
          <w:szCs w:val="24"/>
        </w:rPr>
        <w:t>опубликованных научных и учебно-методических работ</w:t>
      </w:r>
    </w:p>
    <w:p w14:paraId="4681721C" w14:textId="77777777" w:rsidR="0009654E" w:rsidRPr="007B104D" w:rsidRDefault="0009654E" w:rsidP="0009654E">
      <w:pPr>
        <w:widowControl w:val="0"/>
        <w:autoSpaceDE w:val="0"/>
        <w:autoSpaceDN w:val="0"/>
        <w:adjustRightInd w:val="0"/>
        <w:ind w:firstLine="708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18"/>
        <w:gridCol w:w="1134"/>
        <w:gridCol w:w="2552"/>
        <w:gridCol w:w="1417"/>
        <w:gridCol w:w="1383"/>
        <w:gridCol w:w="176"/>
      </w:tblGrid>
      <w:tr w:rsidR="0009654E" w:rsidRPr="007B104D" w14:paraId="720FAB8E" w14:textId="77777777" w:rsidTr="00447955">
        <w:trPr>
          <w:gridAfter w:val="1"/>
          <w:wAfter w:w="176" w:type="dxa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14:paraId="6F0370EA" w14:textId="77777777" w:rsidR="0009654E" w:rsidRPr="006B601D" w:rsidRDefault="0009654E" w:rsidP="007C5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01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претендента</w:t>
            </w:r>
          </w:p>
        </w:tc>
      </w:tr>
      <w:tr w:rsidR="0009654E" w:rsidRPr="006B601D" w14:paraId="77015F2A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bottom w:val="nil"/>
            </w:tcBorders>
            <w:vAlign w:val="center"/>
          </w:tcPr>
          <w:p w14:paraId="5E354BD0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AA53B0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8" w:type="dxa"/>
            <w:tcBorders>
              <w:bottom w:val="nil"/>
            </w:tcBorders>
            <w:vAlign w:val="center"/>
          </w:tcPr>
          <w:p w14:paraId="4A595AB5" w14:textId="77777777" w:rsid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, </w:t>
            </w:r>
          </w:p>
          <w:p w14:paraId="60F9AE70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ее ви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5A5F2F9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A673710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4B83D46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gramStart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3B1385D0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09654E" w:rsidRPr="006B601D" w14:paraId="4FC657C4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7" w:type="dxa"/>
          </w:tcPr>
          <w:p w14:paraId="0AACCFF6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22B2D408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7CEB35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05821D9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0177A9F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14:paraId="1FC7D1BF" w14:textId="77777777" w:rsidR="0009654E" w:rsidRPr="006B601D" w:rsidRDefault="0009654E" w:rsidP="006B601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54E" w:rsidRPr="006B601D" w14:paraId="384EF5FA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47" w:type="dxa"/>
            <w:gridSpan w:val="7"/>
          </w:tcPr>
          <w:p w14:paraId="0721D758" w14:textId="77777777" w:rsidR="0009654E" w:rsidRPr="006B601D" w:rsidRDefault="0009654E" w:rsidP="006B6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а) научные работы</w:t>
            </w:r>
          </w:p>
        </w:tc>
      </w:tr>
      <w:tr w:rsidR="0009654E" w:rsidRPr="006B601D" w14:paraId="3204E673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</w:tcPr>
          <w:p w14:paraId="483F5BB3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41ADC0BD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41C7DCEA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2B72D713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6FB1B41D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0F57AFEE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4EBB5EE2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67" w:type="dxa"/>
          </w:tcPr>
          <w:p w14:paraId="01098AF8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6625009E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349593E7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6957D670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69CA7880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177DC355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6C0C4DBA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67" w:type="dxa"/>
          </w:tcPr>
          <w:p w14:paraId="0533D720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30D0A3FE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4F30180C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031756DC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316BE8E0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13D1A0A3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350FA38C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67" w:type="dxa"/>
          </w:tcPr>
          <w:p w14:paraId="2F0EC179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6420FDD2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60B64A56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4C4EB868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03054E98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7DA4C467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181E2D1A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567" w:type="dxa"/>
          </w:tcPr>
          <w:p w14:paraId="340213A4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4EB855FD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10C7BBD5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597D8397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3F2E0DF3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64D9F1CD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31E54E92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47" w:type="dxa"/>
            <w:gridSpan w:val="7"/>
          </w:tcPr>
          <w:p w14:paraId="58B4F9F0" w14:textId="77777777" w:rsidR="0009654E" w:rsidRPr="006B601D" w:rsidRDefault="0009654E" w:rsidP="006B6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1D">
              <w:rPr>
                <w:rFonts w:ascii="Times New Roman" w:hAnsi="Times New Roman" w:cs="Times New Roman"/>
                <w:sz w:val="24"/>
                <w:szCs w:val="24"/>
              </w:rPr>
              <w:t>б) учебно-методические работы</w:t>
            </w:r>
          </w:p>
        </w:tc>
      </w:tr>
      <w:tr w:rsidR="0009654E" w:rsidRPr="006B601D" w14:paraId="301F5FFA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67" w:type="dxa"/>
          </w:tcPr>
          <w:p w14:paraId="4503FD79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451FDAE8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721DC8D9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7BAF337A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0B56B8E6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1900007C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730FC732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67" w:type="dxa"/>
          </w:tcPr>
          <w:p w14:paraId="3EB1C5DF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4500E3DD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4E3265AF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7E73C097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39B04EC7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3BCAEDC1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1407E5B5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567" w:type="dxa"/>
          </w:tcPr>
          <w:p w14:paraId="3F59D14F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73BF9F2F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194AC5F6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649939D1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654C03C1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3038F47B" w14:textId="77777777" w:rsidR="0009654E" w:rsidRPr="006B601D" w:rsidRDefault="0009654E" w:rsidP="006B601D">
            <w:pPr>
              <w:pStyle w:val="ae"/>
            </w:pPr>
          </w:p>
        </w:tc>
      </w:tr>
      <w:tr w:rsidR="0009654E" w:rsidRPr="006B601D" w14:paraId="7B017664" w14:textId="77777777" w:rsidTr="004479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67" w:type="dxa"/>
          </w:tcPr>
          <w:p w14:paraId="0E040E20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18" w:type="dxa"/>
          </w:tcPr>
          <w:p w14:paraId="4C9E8C09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134" w:type="dxa"/>
          </w:tcPr>
          <w:p w14:paraId="796F07C3" w14:textId="77777777" w:rsidR="0009654E" w:rsidRPr="006B601D" w:rsidRDefault="0009654E" w:rsidP="006B601D">
            <w:pPr>
              <w:pStyle w:val="ae"/>
            </w:pPr>
          </w:p>
        </w:tc>
        <w:tc>
          <w:tcPr>
            <w:tcW w:w="2552" w:type="dxa"/>
          </w:tcPr>
          <w:p w14:paraId="3389C385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417" w:type="dxa"/>
          </w:tcPr>
          <w:p w14:paraId="471E8C93" w14:textId="77777777" w:rsidR="0009654E" w:rsidRPr="006B601D" w:rsidRDefault="0009654E" w:rsidP="006B601D">
            <w:pPr>
              <w:pStyle w:val="ae"/>
            </w:pPr>
          </w:p>
        </w:tc>
        <w:tc>
          <w:tcPr>
            <w:tcW w:w="1559" w:type="dxa"/>
            <w:gridSpan w:val="2"/>
          </w:tcPr>
          <w:p w14:paraId="7A03B346" w14:textId="77777777" w:rsidR="0009654E" w:rsidRPr="006B601D" w:rsidRDefault="0009654E" w:rsidP="006B601D">
            <w:pPr>
              <w:pStyle w:val="ae"/>
            </w:pPr>
          </w:p>
        </w:tc>
      </w:tr>
    </w:tbl>
    <w:p w14:paraId="0227E52D" w14:textId="77777777" w:rsidR="006B601D" w:rsidRDefault="006B601D" w:rsidP="0009654E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F8F92CA" w14:textId="77777777" w:rsidR="0009654E" w:rsidRPr="006B601D" w:rsidRDefault="006B601D" w:rsidP="0009654E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тендент               </w:t>
      </w:r>
      <w:r w:rsidR="0009654E" w:rsidRPr="006B601D">
        <w:rPr>
          <w:rFonts w:ascii="Times New Roman" w:hAnsi="Times New Roman" w:cs="Times New Roman"/>
          <w:sz w:val="26"/>
          <w:szCs w:val="26"/>
        </w:rPr>
        <w:t>________________</w:t>
      </w:r>
      <w:r w:rsidR="0009654E" w:rsidRPr="006B601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9654E" w:rsidRPr="006B601D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51FF2600" w14:textId="77777777" w:rsidR="0009654E" w:rsidRPr="007B104D" w:rsidRDefault="006B601D" w:rsidP="0009654E">
      <w:pPr>
        <w:widowControl w:val="0"/>
        <w:tabs>
          <w:tab w:val="decimal" w:pos="5245"/>
          <w:tab w:val="decimal" w:pos="9356"/>
        </w:tabs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9654E" w:rsidRPr="006B601D">
        <w:rPr>
          <w:rFonts w:ascii="Times New Roman" w:hAnsi="Times New Roman" w:cs="Times New Roman"/>
          <w:sz w:val="18"/>
          <w:szCs w:val="18"/>
        </w:rPr>
        <w:t>(подпись)</w:t>
      </w:r>
      <w:r w:rsidR="0009654E" w:rsidRPr="006B601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9654E" w:rsidRPr="006B601D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="0009654E" w:rsidRPr="006B601D">
        <w:rPr>
          <w:sz w:val="18"/>
          <w:szCs w:val="18"/>
        </w:rPr>
        <w:t>)</w:t>
      </w:r>
    </w:p>
    <w:p w14:paraId="4461BDF1" w14:textId="77777777" w:rsidR="0009654E" w:rsidRPr="006B601D" w:rsidRDefault="0009654E" w:rsidP="000965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601D">
        <w:rPr>
          <w:rFonts w:ascii="Times New Roman" w:hAnsi="Times New Roman" w:cs="Times New Roman"/>
          <w:sz w:val="24"/>
          <w:szCs w:val="24"/>
        </w:rPr>
        <w:t>Список верен:</w:t>
      </w:r>
    </w:p>
    <w:p w14:paraId="74C0AEA0" w14:textId="77777777" w:rsidR="0009654E" w:rsidRDefault="0009654E" w:rsidP="0009654E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B601D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6B601D">
        <w:rPr>
          <w:rFonts w:ascii="Times New Roman" w:hAnsi="Times New Roman" w:cs="Times New Roman"/>
          <w:sz w:val="24"/>
          <w:szCs w:val="24"/>
        </w:rPr>
        <w:t xml:space="preserve">       ________________</w:t>
      </w:r>
      <w:r w:rsidR="006B601D">
        <w:rPr>
          <w:rFonts w:ascii="Times New Roman" w:hAnsi="Times New Roman" w:cs="Times New Roman"/>
          <w:sz w:val="24"/>
          <w:szCs w:val="24"/>
        </w:rPr>
        <w:tab/>
        <w:t xml:space="preserve">    ___________________________</w:t>
      </w:r>
    </w:p>
    <w:p w14:paraId="1EF8156E" w14:textId="77777777" w:rsidR="006B601D" w:rsidRPr="006B601D" w:rsidRDefault="006B601D" w:rsidP="0009654E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B601D">
        <w:rPr>
          <w:rFonts w:ascii="Times New Roman" w:hAnsi="Times New Roman" w:cs="Times New Roman"/>
          <w:sz w:val="18"/>
          <w:szCs w:val="18"/>
        </w:rPr>
        <w:t xml:space="preserve">(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B601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14:paraId="2E5AE69E" w14:textId="77777777" w:rsidR="006B601D" w:rsidRPr="006B601D" w:rsidRDefault="006B601D" w:rsidP="0009654E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04E0414" w14:textId="77777777" w:rsidR="006B601D" w:rsidRDefault="006B601D" w:rsidP="006B601D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Ученого совета </w:t>
      </w:r>
      <w:r w:rsidR="0009654E" w:rsidRPr="006B601D">
        <w:rPr>
          <w:rFonts w:ascii="Times New Roman" w:hAnsi="Times New Roman" w:cs="Times New Roman"/>
          <w:sz w:val="24"/>
          <w:szCs w:val="24"/>
        </w:rPr>
        <w:t>________________</w:t>
      </w:r>
      <w:r w:rsidR="0009654E" w:rsidRPr="006B6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654E" w:rsidRPr="006B601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7BFF5472" w14:textId="77777777" w:rsidR="00D672D6" w:rsidRDefault="006B601D" w:rsidP="006B601D">
      <w:pPr>
        <w:widowControl w:val="0"/>
        <w:tabs>
          <w:tab w:val="right" w:pos="5954"/>
          <w:tab w:val="right" w:pos="935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9654E" w:rsidRPr="006B601D">
        <w:rPr>
          <w:rFonts w:ascii="Times New Roman" w:hAnsi="Times New Roman" w:cs="Times New Roman"/>
          <w:sz w:val="18"/>
          <w:szCs w:val="18"/>
        </w:rPr>
        <w:t>(подпись)</w:t>
      </w:r>
      <w:r w:rsidRPr="006B601D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9654E" w:rsidRPr="006B601D">
        <w:rPr>
          <w:rFonts w:ascii="Times New Roman" w:hAnsi="Times New Roman" w:cs="Times New Roman"/>
          <w:sz w:val="18"/>
          <w:szCs w:val="18"/>
        </w:rPr>
        <w:tab/>
        <w:t>(расшифровка подписи</w:t>
      </w:r>
      <w:r w:rsidR="0009654E" w:rsidRPr="006B601D">
        <w:rPr>
          <w:sz w:val="18"/>
          <w:szCs w:val="18"/>
        </w:rPr>
        <w:t>)</w:t>
      </w:r>
    </w:p>
    <w:p w14:paraId="0D5789E3" w14:textId="34DDBFBE" w:rsid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A11B377" w14:textId="541EB518" w:rsidR="00500410" w:rsidRDefault="00500410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91643E5" w14:textId="26376A6E" w:rsidR="00500410" w:rsidRDefault="00500410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6FAC751" w14:textId="576819FE" w:rsidR="00500410" w:rsidRDefault="00500410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FBA1597" w14:textId="77777777" w:rsidR="006F51D5" w:rsidRDefault="006F51D5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08A55E2" w14:textId="77777777" w:rsidR="00500410" w:rsidRDefault="00500410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FF4CF92" w14:textId="77777777" w:rsidR="00FF52FC" w:rsidRPr="00FF52FC" w:rsidRDefault="00FF52FC" w:rsidP="00FF52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lastRenderedPageBreak/>
        <w:t>Рекомендации</w:t>
      </w:r>
    </w:p>
    <w:p w14:paraId="0DCBD95A" w14:textId="77777777" w:rsidR="00FF52FC" w:rsidRPr="00FF52FC" w:rsidRDefault="00FF52FC" w:rsidP="00FF52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по оформлению списка научных и учебно-методических работ</w:t>
      </w:r>
    </w:p>
    <w:p w14:paraId="605E05D8" w14:textId="77777777" w:rsidR="00FF52FC" w:rsidRPr="00FF52FC" w:rsidRDefault="00FF52FC" w:rsidP="00FF52F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для прохож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2FC">
        <w:rPr>
          <w:rFonts w:ascii="Times New Roman" w:hAnsi="Times New Roman" w:cs="Times New Roman"/>
          <w:sz w:val="24"/>
          <w:szCs w:val="24"/>
        </w:rPr>
        <w:t xml:space="preserve">на должности </w:t>
      </w:r>
      <w:r>
        <w:rPr>
          <w:rFonts w:ascii="Times New Roman" w:hAnsi="Times New Roman" w:cs="Times New Roman"/>
          <w:sz w:val="24"/>
          <w:szCs w:val="24"/>
        </w:rPr>
        <w:t>научно-преподавательских работников</w:t>
      </w:r>
    </w:p>
    <w:p w14:paraId="1213197F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1C5D171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1. 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14:paraId="1D008749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аучные работы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3852CDF2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б) учебно-методические работы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5BB37FE6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2. </w:t>
      </w:r>
      <w:proofErr w:type="gramStart"/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В графе 2 приводится полно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именование 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учных трудов (тема) с уточнением в скобках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ида публикации: 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монография, научная статья, тезисы докладов/сообщений научной конференции (съезда, симпозиума), отчет о проведении научно-исследовательск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х работ; учебник, учебное пособие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, учебно-методическое пособие, учебное наглядное пособие, рабочая тетрадь, самоучитель, хрестоматия, практик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ум, задачник, учебная программа.</w:t>
      </w:r>
      <w:proofErr w:type="gramEnd"/>
    </w:p>
    <w:p w14:paraId="103E833C" w14:textId="77777777" w:rsidR="00FF52FC" w:rsidRPr="00FF52FC" w:rsidRDefault="00FF52FC" w:rsidP="00FF52F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14:paraId="493D3EC2" w14:textId="77777777" w:rsidR="00A27B24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. В графе 3 указывается форма объективного существования учебного издания и научного труда: печатная, аудиовизуальная, электронная. </w:t>
      </w:r>
    </w:p>
    <w:p w14:paraId="4D9D6787" w14:textId="77777777" w:rsidR="000C6902" w:rsidRDefault="00FF52FC" w:rsidP="00A27B2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proofErr w:type="gramStart"/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  <w:proofErr w:type="gramEnd"/>
    </w:p>
    <w:p w14:paraId="2A9971B9" w14:textId="77777777" w:rsidR="00A27B24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4. 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</w:t>
      </w:r>
      <w:r w:rsidR="000C690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азывается тематика, </w:t>
      </w: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есто и год проведения научных и методических конференций, симпозиумов, семинаров и съездов. </w:t>
      </w:r>
    </w:p>
    <w:p w14:paraId="5BAC8B37" w14:textId="77777777" w:rsidR="00FF52FC" w:rsidRPr="00FF52FC" w:rsidRDefault="00FF52FC" w:rsidP="00A27B2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14:paraId="0565A1FD" w14:textId="77777777" w:rsidR="00A27B24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5.</w:t>
      </w:r>
      <w:r w:rsidRPr="00FF52FC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В графе 5 указывается количество печатных листов (</w:t>
      </w:r>
      <w:proofErr w:type="spellStart"/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п.л</w:t>
      </w:r>
      <w:proofErr w:type="spellEnd"/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.) или страниц (с.) публикаций (дробью: в числителе - общий объем, в знаменателе - объем, принадлежащий соискателю).</w:t>
      </w:r>
      <w:proofErr w:type="gramEnd"/>
    </w:p>
    <w:p w14:paraId="270414B1" w14:textId="77777777" w:rsidR="00FF52FC" w:rsidRPr="00FF52FC" w:rsidRDefault="00FF52FC" w:rsidP="00A27B2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Для электронных изданий объем в Мб, продолжительность звуковых и видеофрагментов в минутах.</w:t>
      </w:r>
    </w:p>
    <w:p w14:paraId="629AA377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F52FC">
        <w:rPr>
          <w:rFonts w:ascii="Times New Roman" w:hAnsi="Times New Roman" w:cs="Times New Roman"/>
          <w:sz w:val="24"/>
          <w:szCs w:val="24"/>
          <w:lang w:eastAsia="hi-IN" w:bidi="hi-IN"/>
        </w:rPr>
        <w:t>6. 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14:paraId="617DEBEA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7</w:t>
      </w:r>
      <w:r w:rsidR="000C6902">
        <w:rPr>
          <w:rFonts w:ascii="Times New Roman" w:hAnsi="Times New Roman" w:cs="Times New Roman"/>
          <w:sz w:val="24"/>
          <w:szCs w:val="24"/>
        </w:rPr>
        <w:t xml:space="preserve">. Работы, находящиеся в печати, </w:t>
      </w:r>
      <w:r w:rsidRPr="00FF52FC">
        <w:rPr>
          <w:rFonts w:ascii="Times New Roman" w:hAnsi="Times New Roman" w:cs="Times New Roman"/>
          <w:sz w:val="24"/>
          <w:szCs w:val="24"/>
        </w:rPr>
        <w:t>не включаются.</w:t>
      </w:r>
    </w:p>
    <w:p w14:paraId="36D04820" w14:textId="77777777" w:rsidR="00FF52FC" w:rsidRPr="00FF52FC" w:rsidRDefault="00FF52FC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Не относятся к научным и научно-методическим работам газетные статьи и другие публикации популярного характера.</w:t>
      </w:r>
    </w:p>
    <w:p w14:paraId="6F6BBE7A" w14:textId="77777777" w:rsidR="00FF52FC" w:rsidRPr="00FF52FC" w:rsidRDefault="00FF52FC" w:rsidP="00FF52F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8. Итоговые отчеты о проведении научно-исследовательских работ могут быть представлены отдельным списком по вышеуказанной форме.</w:t>
      </w:r>
    </w:p>
    <w:p w14:paraId="137739C5" w14:textId="77777777" w:rsidR="00FF52FC" w:rsidRPr="00FF52FC" w:rsidRDefault="00FF52FC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 xml:space="preserve">Если претендент проходит конкурс в </w:t>
      </w:r>
      <w:r w:rsidR="000C6902">
        <w:rPr>
          <w:rFonts w:ascii="Times New Roman" w:hAnsi="Times New Roman" w:cs="Times New Roman"/>
          <w:sz w:val="24"/>
          <w:szCs w:val="24"/>
        </w:rPr>
        <w:t>Институт</w:t>
      </w:r>
      <w:r w:rsidRPr="00FF52FC">
        <w:rPr>
          <w:rFonts w:ascii="Times New Roman" w:hAnsi="Times New Roman" w:cs="Times New Roman"/>
          <w:sz w:val="24"/>
          <w:szCs w:val="24"/>
        </w:rPr>
        <w:t xml:space="preserve"> впервые, он предоставляет полный список опубликованных работ. Список трудов подписывается претендентом на должность и заверяется по месту его работы.</w:t>
      </w:r>
    </w:p>
    <w:p w14:paraId="5FF00053" w14:textId="77777777" w:rsidR="00FF52FC" w:rsidRPr="00FF52FC" w:rsidRDefault="00FF52FC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 xml:space="preserve">Если претендент проходит конкурс в </w:t>
      </w:r>
      <w:r w:rsidR="000C6902">
        <w:rPr>
          <w:rFonts w:ascii="Times New Roman" w:hAnsi="Times New Roman" w:cs="Times New Roman"/>
          <w:sz w:val="24"/>
          <w:szCs w:val="24"/>
        </w:rPr>
        <w:t>Институт</w:t>
      </w:r>
      <w:r w:rsidRPr="00FF52FC">
        <w:rPr>
          <w:rFonts w:ascii="Times New Roman" w:hAnsi="Times New Roman" w:cs="Times New Roman"/>
          <w:sz w:val="24"/>
          <w:szCs w:val="24"/>
        </w:rPr>
        <w:t xml:space="preserve"> не впервые, он предоставляет </w:t>
      </w:r>
      <w:r w:rsidRPr="00FF52FC">
        <w:rPr>
          <w:rFonts w:ascii="Times New Roman" w:hAnsi="Times New Roman" w:cs="Times New Roman"/>
          <w:i/>
          <w:sz w:val="24"/>
          <w:szCs w:val="24"/>
        </w:rPr>
        <w:t>дополнительный</w:t>
      </w:r>
      <w:r w:rsidR="000C6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52FC">
        <w:rPr>
          <w:rFonts w:ascii="Times New Roman" w:hAnsi="Times New Roman" w:cs="Times New Roman"/>
          <w:sz w:val="24"/>
          <w:szCs w:val="24"/>
        </w:rPr>
        <w:t>список работ, опубликованных за период, предшествующий прохождению конкурса.</w:t>
      </w:r>
    </w:p>
    <w:p w14:paraId="15494E1E" w14:textId="77777777" w:rsidR="00FF52FC" w:rsidRDefault="00FF52FC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2FC">
        <w:rPr>
          <w:rFonts w:ascii="Times New Roman" w:hAnsi="Times New Roman" w:cs="Times New Roman"/>
          <w:sz w:val="24"/>
          <w:szCs w:val="24"/>
        </w:rPr>
        <w:t>При прохождении конкурса на должности доцента, профессора список трудов подписывается претендентом на должность, заведующим кафедрой</w:t>
      </w:r>
      <w:r w:rsidR="000C6902">
        <w:rPr>
          <w:rFonts w:ascii="Times New Roman" w:hAnsi="Times New Roman" w:cs="Times New Roman"/>
          <w:sz w:val="24"/>
          <w:szCs w:val="24"/>
        </w:rPr>
        <w:t xml:space="preserve"> и </w:t>
      </w:r>
      <w:r w:rsidRPr="00FF52FC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0C6902">
        <w:rPr>
          <w:rFonts w:ascii="Times New Roman" w:hAnsi="Times New Roman" w:cs="Times New Roman"/>
          <w:sz w:val="24"/>
          <w:szCs w:val="24"/>
        </w:rPr>
        <w:t>Ученого совета Института</w:t>
      </w:r>
      <w:r w:rsidRPr="00FF52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67FD5" w14:textId="77777777" w:rsidR="00C34491" w:rsidRDefault="00C34491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2EB4B" w14:textId="50091F03" w:rsidR="00C34491" w:rsidRDefault="00C34491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79614" w14:textId="1D452488" w:rsidR="00676A2F" w:rsidRDefault="00676A2F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1ED51" w14:textId="1049DC6C" w:rsidR="00676A2F" w:rsidRDefault="00676A2F" w:rsidP="000C690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958B7" w14:textId="79516C2B" w:rsidR="00C34491" w:rsidRPr="0009654E" w:rsidRDefault="00676A2F" w:rsidP="00C34491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74EB1894" w14:textId="77777777" w:rsidR="00720354" w:rsidRDefault="0081376D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354">
        <w:rPr>
          <w:rFonts w:ascii="Times New Roman" w:hAnsi="Times New Roman" w:cs="Times New Roman"/>
        </w:rPr>
        <w:t xml:space="preserve">к Положению </w:t>
      </w:r>
      <w:r w:rsidR="00720354" w:rsidRPr="00720354">
        <w:rPr>
          <w:rFonts w:ascii="Times New Roman" w:hAnsi="Times New Roman" w:cs="Times New Roman"/>
        </w:rPr>
        <w:t>о порядке замещения должностей профессорско-преподавательского состава (доцента, профессора, преподавателя) и выборов заведующих кафедрами</w:t>
      </w:r>
      <w:r w:rsidR="00720354">
        <w:rPr>
          <w:rFonts w:ascii="Times New Roman" w:hAnsi="Times New Roman" w:cs="Times New Roman"/>
        </w:rPr>
        <w:t xml:space="preserve"> </w:t>
      </w:r>
      <w:proofErr w:type="gramStart"/>
      <w:r w:rsidRPr="00813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2E687" w14:textId="552B305C" w:rsidR="0081376D" w:rsidRPr="0081376D" w:rsidRDefault="0081376D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376D">
        <w:rPr>
          <w:rFonts w:ascii="Times New Roman" w:hAnsi="Times New Roman" w:cs="Times New Roman"/>
          <w:sz w:val="24"/>
          <w:szCs w:val="24"/>
        </w:rPr>
        <w:t>КГ</w:t>
      </w:r>
      <w:r w:rsidR="00BD1663">
        <w:rPr>
          <w:rFonts w:ascii="Times New Roman" w:hAnsi="Times New Roman" w:cs="Times New Roman"/>
          <w:sz w:val="24"/>
          <w:szCs w:val="24"/>
        </w:rPr>
        <w:t>А</w:t>
      </w:r>
      <w:r w:rsidRPr="0081376D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1684EAA0" w14:textId="77777777" w:rsidR="00C34491" w:rsidRDefault="00C34491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25D0F" w14:textId="77777777" w:rsidR="00720354" w:rsidRPr="00E6296A" w:rsidRDefault="00720354" w:rsidP="00720354">
      <w:pPr>
        <w:pStyle w:val="60"/>
        <w:shd w:val="clear" w:color="auto" w:fill="auto"/>
        <w:spacing w:line="240" w:lineRule="auto"/>
        <w:ind w:left="1843" w:firstLine="0"/>
        <w:jc w:val="left"/>
        <w:rPr>
          <w:sz w:val="24"/>
          <w:szCs w:val="24"/>
        </w:rPr>
      </w:pPr>
    </w:p>
    <w:p w14:paraId="4879001C" w14:textId="77777777" w:rsidR="00720354" w:rsidRDefault="00720354" w:rsidP="00720354">
      <w:pPr>
        <w:pStyle w:val="3"/>
        <w:shd w:val="clear" w:color="auto" w:fill="auto"/>
        <w:spacing w:line="240" w:lineRule="auto"/>
        <w:ind w:left="62" w:firstLine="0"/>
        <w:jc w:val="center"/>
        <w:rPr>
          <w:b/>
        </w:rPr>
      </w:pPr>
      <w:r w:rsidRPr="00E6296A">
        <w:rPr>
          <w:b/>
        </w:rPr>
        <w:t>ОТЧЕТ О РАБОТЕ ЗАВЕДУЮЩЕГО КАФЕДРОЙ ______________</w:t>
      </w:r>
      <w:r>
        <w:rPr>
          <w:b/>
        </w:rPr>
        <w:t>___________________________________________________________</w:t>
      </w:r>
    </w:p>
    <w:p w14:paraId="65060F28" w14:textId="77777777" w:rsidR="00720354" w:rsidRPr="00701878" w:rsidRDefault="00720354" w:rsidP="00720354">
      <w:pPr>
        <w:pStyle w:val="3"/>
        <w:shd w:val="clear" w:color="auto" w:fill="auto"/>
        <w:spacing w:line="240" w:lineRule="auto"/>
        <w:ind w:left="62" w:firstLine="0"/>
        <w:jc w:val="center"/>
        <w:rPr>
          <w:b/>
        </w:rPr>
      </w:pPr>
      <w:r>
        <w:rPr>
          <w:sz w:val="18"/>
          <w:szCs w:val="18"/>
        </w:rPr>
        <w:t>(</w:t>
      </w:r>
      <w:r>
        <w:rPr>
          <w:sz w:val="20"/>
          <w:szCs w:val="20"/>
        </w:rPr>
        <w:t>наименование</w:t>
      </w:r>
      <w:r w:rsidRPr="00E6296A">
        <w:rPr>
          <w:sz w:val="18"/>
          <w:szCs w:val="18"/>
        </w:rPr>
        <w:t>)</w:t>
      </w:r>
    </w:p>
    <w:p w14:paraId="34805B55" w14:textId="77777777" w:rsidR="00720354" w:rsidRPr="00701878" w:rsidRDefault="00720354" w:rsidP="00720354">
      <w:pPr>
        <w:pStyle w:val="60"/>
        <w:shd w:val="clear" w:color="auto" w:fill="auto"/>
        <w:spacing w:line="240" w:lineRule="auto"/>
        <w:ind w:left="62" w:firstLine="0"/>
        <w:jc w:val="left"/>
        <w:rPr>
          <w:sz w:val="26"/>
          <w:szCs w:val="26"/>
        </w:rPr>
      </w:pPr>
      <w:r w:rsidRPr="00E6296A">
        <w:rPr>
          <w:sz w:val="26"/>
          <w:szCs w:val="26"/>
        </w:rPr>
        <w:t>участвующего в выборах на должность заведующего кафедрой ________________</w:t>
      </w:r>
      <w:r>
        <w:rPr>
          <w:sz w:val="26"/>
          <w:szCs w:val="26"/>
        </w:rPr>
        <w:t xml:space="preserve">_________________________________________________________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E6296A">
        <w:rPr>
          <w:sz w:val="20"/>
          <w:szCs w:val="20"/>
        </w:rPr>
        <w:t>(наименование)</w:t>
      </w:r>
    </w:p>
    <w:p w14:paraId="3B3C91A3" w14:textId="77777777" w:rsidR="00720354" w:rsidRPr="00E6296A" w:rsidRDefault="00720354" w:rsidP="00720354">
      <w:pPr>
        <w:pStyle w:val="6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E6296A">
        <w:rPr>
          <w:sz w:val="26"/>
          <w:szCs w:val="26"/>
        </w:rPr>
        <w:t>(за период с «___»_______20___ г.  по «___»_______20___ г.)</w:t>
      </w:r>
    </w:p>
    <w:p w14:paraId="1DABF82D" w14:textId="77777777" w:rsidR="00720354" w:rsidRPr="00E6296A" w:rsidRDefault="00720354" w:rsidP="00720354">
      <w:pPr>
        <w:pStyle w:val="60"/>
        <w:shd w:val="clear" w:color="auto" w:fill="auto"/>
        <w:spacing w:line="240" w:lineRule="auto"/>
        <w:ind w:firstLine="0"/>
        <w:jc w:val="left"/>
        <w:rPr>
          <w:sz w:val="16"/>
          <w:szCs w:val="16"/>
        </w:rPr>
      </w:pPr>
    </w:p>
    <w:p w14:paraId="695CA7A5" w14:textId="77777777" w:rsidR="00720354" w:rsidRPr="00E6296A" w:rsidRDefault="00720354" w:rsidP="00720354">
      <w:pPr>
        <w:pStyle w:val="60"/>
        <w:shd w:val="clear" w:color="auto" w:fill="auto"/>
        <w:spacing w:after="508" w:line="220" w:lineRule="exact"/>
        <w:ind w:left="6432" w:firstLine="648"/>
        <w:jc w:val="left"/>
        <w:rPr>
          <w:sz w:val="20"/>
          <w:szCs w:val="20"/>
        </w:rPr>
      </w:pPr>
    </w:p>
    <w:p w14:paraId="229841DB" w14:textId="77777777" w:rsidR="00720354" w:rsidRPr="00720354" w:rsidRDefault="00720354" w:rsidP="00720354">
      <w:pPr>
        <w:pStyle w:val="60"/>
        <w:numPr>
          <w:ilvl w:val="0"/>
          <w:numId w:val="28"/>
        </w:numPr>
        <w:shd w:val="clear" w:color="auto" w:fill="auto"/>
        <w:tabs>
          <w:tab w:val="left" w:pos="742"/>
        </w:tabs>
        <w:spacing w:line="312" w:lineRule="auto"/>
        <w:ind w:firstLine="420"/>
        <w:rPr>
          <w:sz w:val="24"/>
          <w:szCs w:val="24"/>
        </w:rPr>
      </w:pPr>
      <w:r w:rsidRPr="00720354">
        <w:rPr>
          <w:sz w:val="24"/>
          <w:szCs w:val="24"/>
        </w:rPr>
        <w:t>Фамилия, Имя, Отчество, год рождения.</w:t>
      </w:r>
    </w:p>
    <w:p w14:paraId="46232B07" w14:textId="77777777" w:rsidR="00720354" w:rsidRPr="00720354" w:rsidRDefault="00720354" w:rsidP="00720354">
      <w:pPr>
        <w:pStyle w:val="60"/>
        <w:numPr>
          <w:ilvl w:val="0"/>
          <w:numId w:val="28"/>
        </w:numPr>
        <w:shd w:val="clear" w:color="auto" w:fill="auto"/>
        <w:tabs>
          <w:tab w:val="left" w:pos="751"/>
        </w:tabs>
        <w:spacing w:line="312" w:lineRule="auto"/>
        <w:ind w:firstLine="420"/>
        <w:rPr>
          <w:sz w:val="24"/>
          <w:szCs w:val="24"/>
        </w:rPr>
      </w:pPr>
      <w:r w:rsidRPr="00720354">
        <w:rPr>
          <w:sz w:val="24"/>
          <w:szCs w:val="24"/>
        </w:rPr>
        <w:t>Ученая степень, ученое звание (при наличии).</w:t>
      </w:r>
    </w:p>
    <w:p w14:paraId="4E36756C" w14:textId="77777777" w:rsidR="00720354" w:rsidRPr="00720354" w:rsidRDefault="00720354" w:rsidP="00720354">
      <w:pPr>
        <w:pStyle w:val="60"/>
        <w:numPr>
          <w:ilvl w:val="0"/>
          <w:numId w:val="28"/>
        </w:numPr>
        <w:shd w:val="clear" w:color="auto" w:fill="auto"/>
        <w:tabs>
          <w:tab w:val="left" w:pos="756"/>
        </w:tabs>
        <w:spacing w:line="312" w:lineRule="auto"/>
        <w:ind w:firstLine="420"/>
        <w:rPr>
          <w:sz w:val="24"/>
          <w:szCs w:val="24"/>
        </w:rPr>
      </w:pPr>
      <w:r w:rsidRPr="00720354">
        <w:rPr>
          <w:sz w:val="24"/>
          <w:szCs w:val="24"/>
        </w:rPr>
        <w:t>Деятельность после окончания вуза с указанием последнего места работы, должности, стаж научно-педагогической или практической деятельности.</w:t>
      </w:r>
    </w:p>
    <w:p w14:paraId="1A438DD3" w14:textId="77777777" w:rsidR="00720354" w:rsidRPr="00720354" w:rsidRDefault="00720354" w:rsidP="00720354">
      <w:pPr>
        <w:pStyle w:val="60"/>
        <w:numPr>
          <w:ilvl w:val="0"/>
          <w:numId w:val="28"/>
        </w:numPr>
        <w:shd w:val="clear" w:color="auto" w:fill="auto"/>
        <w:tabs>
          <w:tab w:val="left" w:pos="742"/>
        </w:tabs>
        <w:spacing w:line="312" w:lineRule="auto"/>
        <w:ind w:firstLine="420"/>
        <w:rPr>
          <w:sz w:val="24"/>
          <w:szCs w:val="24"/>
        </w:rPr>
      </w:pPr>
      <w:r w:rsidRPr="00720354">
        <w:rPr>
          <w:sz w:val="24"/>
          <w:szCs w:val="24"/>
        </w:rPr>
        <w:t>Основные показатели деятельности в занимаемой должности:</w:t>
      </w:r>
    </w:p>
    <w:p w14:paraId="2CA4861C" w14:textId="77777777" w:rsidR="00720354" w:rsidRPr="00720354" w:rsidRDefault="00720354" w:rsidP="00720354">
      <w:pPr>
        <w:pStyle w:val="60"/>
        <w:numPr>
          <w:ilvl w:val="1"/>
          <w:numId w:val="28"/>
        </w:numPr>
        <w:shd w:val="clear" w:color="auto" w:fill="auto"/>
        <w:tabs>
          <w:tab w:val="left" w:pos="1360"/>
        </w:tabs>
        <w:spacing w:line="312" w:lineRule="auto"/>
        <w:ind w:left="880" w:firstLine="0"/>
        <w:jc w:val="left"/>
        <w:rPr>
          <w:sz w:val="24"/>
          <w:szCs w:val="24"/>
        </w:rPr>
      </w:pPr>
      <w:r w:rsidRPr="00720354">
        <w:rPr>
          <w:sz w:val="24"/>
          <w:szCs w:val="24"/>
        </w:rPr>
        <w:t>Организация учебной работы.</w:t>
      </w:r>
    </w:p>
    <w:p w14:paraId="3EB9AB53" w14:textId="73F94953" w:rsidR="00720354" w:rsidRPr="00720354" w:rsidRDefault="00720354" w:rsidP="00720354">
      <w:pPr>
        <w:pStyle w:val="60"/>
        <w:numPr>
          <w:ilvl w:val="1"/>
          <w:numId w:val="28"/>
        </w:numPr>
        <w:shd w:val="clear" w:color="auto" w:fill="auto"/>
        <w:tabs>
          <w:tab w:val="left" w:pos="1360"/>
        </w:tabs>
        <w:spacing w:line="312" w:lineRule="auto"/>
        <w:ind w:left="880" w:firstLine="0"/>
        <w:jc w:val="left"/>
        <w:rPr>
          <w:sz w:val="24"/>
          <w:szCs w:val="24"/>
        </w:rPr>
      </w:pPr>
      <w:r w:rsidRPr="00720354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учебно-</w:t>
      </w:r>
      <w:r w:rsidRPr="00720354">
        <w:rPr>
          <w:sz w:val="24"/>
          <w:szCs w:val="24"/>
        </w:rPr>
        <w:t>методической</w:t>
      </w:r>
      <w:r>
        <w:rPr>
          <w:sz w:val="24"/>
          <w:szCs w:val="24"/>
        </w:rPr>
        <w:t xml:space="preserve"> и методической</w:t>
      </w:r>
      <w:r w:rsidRPr="00720354">
        <w:rPr>
          <w:sz w:val="24"/>
          <w:szCs w:val="24"/>
        </w:rPr>
        <w:t xml:space="preserve"> работы.</w:t>
      </w:r>
    </w:p>
    <w:p w14:paraId="73EE701B" w14:textId="77777777" w:rsidR="00720354" w:rsidRPr="00720354" w:rsidRDefault="00720354" w:rsidP="00720354">
      <w:pPr>
        <w:pStyle w:val="60"/>
        <w:numPr>
          <w:ilvl w:val="1"/>
          <w:numId w:val="28"/>
        </w:numPr>
        <w:shd w:val="clear" w:color="auto" w:fill="auto"/>
        <w:tabs>
          <w:tab w:val="left" w:pos="1365"/>
        </w:tabs>
        <w:spacing w:line="312" w:lineRule="auto"/>
        <w:ind w:left="880" w:firstLine="0"/>
        <w:jc w:val="left"/>
        <w:rPr>
          <w:sz w:val="24"/>
          <w:szCs w:val="24"/>
        </w:rPr>
      </w:pPr>
      <w:r w:rsidRPr="00720354">
        <w:rPr>
          <w:sz w:val="24"/>
          <w:szCs w:val="24"/>
        </w:rPr>
        <w:t>Организация научной работы.</w:t>
      </w:r>
    </w:p>
    <w:p w14:paraId="068A5BB3" w14:textId="77777777" w:rsidR="00720354" w:rsidRPr="00720354" w:rsidRDefault="00720354" w:rsidP="00720354">
      <w:pPr>
        <w:pStyle w:val="60"/>
        <w:numPr>
          <w:ilvl w:val="1"/>
          <w:numId w:val="28"/>
        </w:numPr>
        <w:shd w:val="clear" w:color="auto" w:fill="auto"/>
        <w:tabs>
          <w:tab w:val="left" w:pos="1365"/>
        </w:tabs>
        <w:spacing w:line="312" w:lineRule="auto"/>
        <w:ind w:left="880" w:firstLine="0"/>
        <w:jc w:val="left"/>
        <w:rPr>
          <w:sz w:val="24"/>
          <w:szCs w:val="24"/>
        </w:rPr>
      </w:pPr>
      <w:r w:rsidRPr="00720354">
        <w:rPr>
          <w:sz w:val="24"/>
          <w:szCs w:val="24"/>
        </w:rPr>
        <w:t>Организация работы по улучшению условий труда, социальных условий обучающихся и работников.</w:t>
      </w:r>
    </w:p>
    <w:p w14:paraId="04EC8E04" w14:textId="77777777" w:rsidR="00720354" w:rsidRPr="00720354" w:rsidRDefault="00720354" w:rsidP="00720354">
      <w:pPr>
        <w:pStyle w:val="60"/>
        <w:shd w:val="clear" w:color="auto" w:fill="auto"/>
        <w:tabs>
          <w:tab w:val="left" w:pos="3798"/>
          <w:tab w:val="left" w:pos="5670"/>
        </w:tabs>
        <w:spacing w:before="360" w:line="240" w:lineRule="auto"/>
        <w:ind w:left="2421" w:firstLine="0"/>
        <w:jc w:val="left"/>
        <w:rPr>
          <w:sz w:val="24"/>
          <w:szCs w:val="24"/>
        </w:rPr>
      </w:pPr>
    </w:p>
    <w:p w14:paraId="118404CA" w14:textId="5F700261" w:rsidR="00720354" w:rsidRPr="00720354" w:rsidRDefault="00720354" w:rsidP="0072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720354">
        <w:rPr>
          <w:rFonts w:ascii="Times New Roman" w:hAnsi="Times New Roman" w:cs="Times New Roman"/>
          <w:sz w:val="24"/>
          <w:szCs w:val="24"/>
        </w:rPr>
        <w:t>дата</w:t>
      </w:r>
      <w:r w:rsidRPr="00720354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20354">
        <w:rPr>
          <w:rFonts w:ascii="Times New Roman" w:hAnsi="Times New Roman" w:cs="Times New Roman"/>
          <w:sz w:val="24"/>
          <w:szCs w:val="24"/>
        </w:rPr>
        <w:tab/>
        <w:t>(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B0A009" w14:textId="28F83AE9" w:rsidR="00720354" w:rsidRDefault="00720354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8B49D" w14:textId="4135DF2D" w:rsidR="00720354" w:rsidRDefault="00720354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F89A7" w14:textId="3110B05F" w:rsidR="00720354" w:rsidRDefault="00720354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B0B25" w14:textId="270ED2B3" w:rsidR="00720354" w:rsidRDefault="00720354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5D778" w14:textId="21180A83" w:rsidR="00A706EC" w:rsidRDefault="00A706EC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7F711" w14:textId="77777777" w:rsidR="00A706EC" w:rsidRDefault="00A706EC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D748B" w14:textId="43DCB856" w:rsidR="00720354" w:rsidRDefault="00720354" w:rsidP="00C344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4D76F" w14:textId="332BEAD3" w:rsidR="00720354" w:rsidRPr="0009654E" w:rsidRDefault="003450D4" w:rsidP="00720354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3C897C90" w14:textId="77777777" w:rsidR="00720354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0354">
        <w:rPr>
          <w:rFonts w:ascii="Times New Roman" w:hAnsi="Times New Roman" w:cs="Times New Roman"/>
        </w:rPr>
        <w:t>к Положению о порядке замещения должностей профессорско-преподавательского состава (доцента, профессора, преподавателя) и выборов заведующих кафедрами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13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C85D8" w14:textId="77777777" w:rsidR="00720354" w:rsidRPr="0081376D" w:rsidRDefault="00720354" w:rsidP="00720354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1376D">
        <w:rPr>
          <w:rFonts w:ascii="Times New Roman" w:hAnsi="Times New Roman" w:cs="Times New Roman"/>
          <w:sz w:val="24"/>
          <w:szCs w:val="24"/>
        </w:rPr>
        <w:t>К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376D">
        <w:rPr>
          <w:rFonts w:ascii="Times New Roman" w:hAnsi="Times New Roman" w:cs="Times New Roman"/>
          <w:sz w:val="24"/>
          <w:szCs w:val="24"/>
        </w:rPr>
        <w:t>ОУ ДПО ХК ИРО</w:t>
      </w:r>
    </w:p>
    <w:p w14:paraId="72FF504B" w14:textId="77777777" w:rsidR="00720354" w:rsidRDefault="00720354" w:rsidP="00720354">
      <w:pPr>
        <w:pStyle w:val="40"/>
        <w:keepNext/>
        <w:keepLines/>
        <w:shd w:val="clear" w:color="auto" w:fill="auto"/>
        <w:spacing w:before="0" w:after="0" w:line="260" w:lineRule="exact"/>
        <w:ind w:left="100"/>
        <w:jc w:val="center"/>
        <w:rPr>
          <w:b/>
        </w:rPr>
      </w:pPr>
    </w:p>
    <w:p w14:paraId="241B3CEB" w14:textId="69942293" w:rsidR="00720354" w:rsidRPr="00B77802" w:rsidRDefault="00720354" w:rsidP="00720354">
      <w:pPr>
        <w:pStyle w:val="40"/>
        <w:keepNext/>
        <w:keepLines/>
        <w:shd w:val="clear" w:color="auto" w:fill="auto"/>
        <w:spacing w:before="0" w:after="0" w:line="260" w:lineRule="exact"/>
        <w:ind w:left="100"/>
        <w:jc w:val="center"/>
        <w:rPr>
          <w:b/>
        </w:rPr>
      </w:pPr>
      <w:r w:rsidRPr="00B77802">
        <w:rPr>
          <w:b/>
        </w:rPr>
        <w:t>ВЫПИСКА ИЗ ПРОТОКОЛА</w:t>
      </w:r>
      <w:bookmarkEnd w:id="0"/>
    </w:p>
    <w:p w14:paraId="43FCBBF1" w14:textId="77777777" w:rsidR="00720354" w:rsidRPr="00800E18" w:rsidRDefault="00720354" w:rsidP="00720354">
      <w:pPr>
        <w:pStyle w:val="3"/>
        <w:shd w:val="clear" w:color="auto" w:fill="auto"/>
        <w:tabs>
          <w:tab w:val="left" w:leader="underscore" w:pos="2116"/>
          <w:tab w:val="left" w:pos="9498"/>
          <w:tab w:val="left" w:pos="9639"/>
        </w:tabs>
        <w:spacing w:line="240" w:lineRule="auto"/>
        <w:ind w:right="196" w:firstLine="0"/>
        <w:jc w:val="center"/>
      </w:pPr>
      <w:r>
        <w:t xml:space="preserve">заседания кафедры ________________________________________________ </w:t>
      </w:r>
    </w:p>
    <w:p w14:paraId="51C2EBB5" w14:textId="77777777" w:rsidR="00720354" w:rsidRPr="00B77802" w:rsidRDefault="00720354" w:rsidP="00720354">
      <w:pPr>
        <w:pStyle w:val="33"/>
        <w:shd w:val="clear" w:color="auto" w:fill="auto"/>
        <w:spacing w:before="0" w:line="240" w:lineRule="auto"/>
        <w:ind w:left="3540" w:firstLine="708"/>
        <w:jc w:val="left"/>
        <w:rPr>
          <w:sz w:val="20"/>
          <w:szCs w:val="20"/>
        </w:rPr>
      </w:pPr>
      <w:r w:rsidRPr="00D11F8C">
        <w:rPr>
          <w:b/>
        </w:rPr>
        <w:t xml:space="preserve">     </w:t>
      </w:r>
      <w:r>
        <w:rPr>
          <w:b/>
        </w:rPr>
        <w:t xml:space="preserve">        </w:t>
      </w:r>
      <w:r w:rsidRPr="00B77802">
        <w:rPr>
          <w:sz w:val="20"/>
          <w:szCs w:val="20"/>
        </w:rPr>
        <w:t>(наименование кафедры)</w:t>
      </w:r>
    </w:p>
    <w:p w14:paraId="3DD972D1" w14:textId="77777777" w:rsidR="00720354" w:rsidRPr="00800E18" w:rsidRDefault="00720354" w:rsidP="00720354">
      <w:pPr>
        <w:pStyle w:val="40"/>
        <w:keepNext/>
        <w:keepLines/>
        <w:shd w:val="clear" w:color="auto" w:fill="auto"/>
        <w:spacing w:before="0" w:after="0" w:line="260" w:lineRule="exact"/>
        <w:ind w:left="100"/>
      </w:pPr>
    </w:p>
    <w:p w14:paraId="5A16A3A0" w14:textId="77777777" w:rsidR="00720354" w:rsidRPr="00B77802" w:rsidRDefault="00720354" w:rsidP="00720354">
      <w:pPr>
        <w:pStyle w:val="33"/>
        <w:shd w:val="clear" w:color="auto" w:fill="auto"/>
        <w:tabs>
          <w:tab w:val="left" w:pos="2207"/>
        </w:tabs>
        <w:spacing w:before="0" w:after="78" w:line="170" w:lineRule="exact"/>
        <w:ind w:left="100" w:firstLine="0"/>
        <w:jc w:val="left"/>
        <w:rPr>
          <w:sz w:val="20"/>
          <w:szCs w:val="20"/>
        </w:rPr>
      </w:pPr>
      <w:r w:rsidRPr="00B77802">
        <w:rPr>
          <w:sz w:val="20"/>
          <w:szCs w:val="20"/>
        </w:rPr>
        <w:t>Дата заседания</w:t>
      </w:r>
      <w:r>
        <w:rPr>
          <w:sz w:val="20"/>
          <w:szCs w:val="20"/>
        </w:rPr>
        <w:t xml:space="preserve"> "_____" _________ 20____ г.</w:t>
      </w:r>
      <w:r w:rsidRPr="00B77802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                 </w:t>
      </w:r>
      <w:r w:rsidRPr="00B77802">
        <w:rPr>
          <w:sz w:val="20"/>
          <w:szCs w:val="20"/>
        </w:rPr>
        <w:t>Номер протокола</w:t>
      </w:r>
      <w:r>
        <w:rPr>
          <w:sz w:val="20"/>
          <w:szCs w:val="20"/>
        </w:rPr>
        <w:t xml:space="preserve"> ______________</w:t>
      </w:r>
    </w:p>
    <w:p w14:paraId="319019F3" w14:textId="77777777" w:rsidR="00720354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after="11" w:line="260" w:lineRule="exact"/>
        <w:ind w:left="100" w:firstLine="0"/>
        <w:jc w:val="left"/>
      </w:pPr>
    </w:p>
    <w:p w14:paraId="00405D8B" w14:textId="77777777" w:rsidR="00720354" w:rsidRDefault="00720354" w:rsidP="00720354">
      <w:pPr>
        <w:pStyle w:val="3"/>
        <w:shd w:val="clear" w:color="auto" w:fill="auto"/>
        <w:tabs>
          <w:tab w:val="left" w:pos="9639"/>
        </w:tabs>
        <w:spacing w:after="11" w:line="260" w:lineRule="exact"/>
        <w:ind w:left="100" w:right="-2" w:firstLine="0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Pr="002E1133">
        <w:rPr>
          <w:sz w:val="24"/>
          <w:szCs w:val="24"/>
        </w:rPr>
        <w:t xml:space="preserve"> составе кафедры штатных работников из числа профессорско-</w:t>
      </w:r>
      <w:r>
        <w:rPr>
          <w:sz w:val="24"/>
          <w:szCs w:val="24"/>
        </w:rPr>
        <w:t>п</w:t>
      </w:r>
      <w:r w:rsidRPr="002E1133">
        <w:rPr>
          <w:sz w:val="24"/>
          <w:szCs w:val="24"/>
        </w:rPr>
        <w:t>реподавательского состава кафедры, в том числе работающих на неполную ставку - _____</w:t>
      </w:r>
      <w:r>
        <w:rPr>
          <w:sz w:val="24"/>
          <w:szCs w:val="24"/>
        </w:rPr>
        <w:t xml:space="preserve"> чел</w:t>
      </w:r>
      <w:r w:rsidRPr="002E1133">
        <w:rPr>
          <w:sz w:val="24"/>
          <w:szCs w:val="24"/>
        </w:rPr>
        <w:t>.</w:t>
      </w:r>
    </w:p>
    <w:p w14:paraId="07C212FC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before="60" w:after="60" w:line="240" w:lineRule="auto"/>
        <w:ind w:left="102" w:firstLine="0"/>
        <w:jc w:val="left"/>
        <w:rPr>
          <w:sz w:val="24"/>
          <w:szCs w:val="24"/>
        </w:rPr>
      </w:pPr>
      <w:r w:rsidRPr="00D443AB">
        <w:rPr>
          <w:sz w:val="24"/>
          <w:szCs w:val="24"/>
        </w:rPr>
        <w:t>ПРИСУТСТВОВАЛИ:</w:t>
      </w:r>
    </w:p>
    <w:p w14:paraId="3B5EF389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after="11" w:line="260" w:lineRule="exact"/>
        <w:ind w:left="1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в. кафедрой: </w:t>
      </w:r>
      <w:r w:rsidRPr="00D443AB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</w:t>
      </w:r>
    </w:p>
    <w:p w14:paraId="44B1AC21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after="11" w:line="260" w:lineRule="exact"/>
        <w:ind w:left="100" w:firstLine="0"/>
        <w:jc w:val="left"/>
        <w:rPr>
          <w:sz w:val="24"/>
          <w:szCs w:val="24"/>
        </w:rPr>
      </w:pPr>
      <w:r w:rsidRPr="00D443AB">
        <w:rPr>
          <w:sz w:val="24"/>
          <w:szCs w:val="24"/>
        </w:rPr>
        <w:t>Члены кафедры: ________</w:t>
      </w:r>
      <w:r>
        <w:rPr>
          <w:sz w:val="24"/>
          <w:szCs w:val="24"/>
        </w:rPr>
        <w:t>______________________________</w:t>
      </w:r>
    </w:p>
    <w:p w14:paraId="6F255443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after="11" w:line="260" w:lineRule="exact"/>
        <w:ind w:left="100" w:firstLine="0"/>
        <w:jc w:val="left"/>
        <w:rPr>
          <w:sz w:val="24"/>
          <w:szCs w:val="24"/>
        </w:rPr>
      </w:pPr>
      <w:r w:rsidRPr="00D443AB">
        <w:rPr>
          <w:sz w:val="24"/>
          <w:szCs w:val="24"/>
        </w:rPr>
        <w:t>Приглашенные: ________</w:t>
      </w:r>
      <w:r>
        <w:rPr>
          <w:sz w:val="24"/>
          <w:szCs w:val="24"/>
        </w:rPr>
        <w:t>_______________________________</w:t>
      </w:r>
    </w:p>
    <w:p w14:paraId="061E8C39" w14:textId="77777777" w:rsidR="00720354" w:rsidRPr="00D443AB" w:rsidRDefault="00720354" w:rsidP="00720354">
      <w:pPr>
        <w:pStyle w:val="33"/>
        <w:shd w:val="clear" w:color="auto" w:fill="auto"/>
        <w:spacing w:before="0" w:line="170" w:lineRule="exact"/>
        <w:ind w:left="2360" w:firstLine="0"/>
        <w:jc w:val="left"/>
        <w:rPr>
          <w:sz w:val="20"/>
          <w:szCs w:val="20"/>
        </w:rPr>
      </w:pPr>
      <w:r w:rsidRPr="00D443AB">
        <w:rPr>
          <w:sz w:val="20"/>
          <w:szCs w:val="20"/>
        </w:rPr>
        <w:t>(фа</w:t>
      </w:r>
      <w:r>
        <w:rPr>
          <w:sz w:val="20"/>
          <w:szCs w:val="20"/>
        </w:rPr>
        <w:t xml:space="preserve">милии и инициалы </w:t>
      </w:r>
      <w:proofErr w:type="gramStart"/>
      <w:r>
        <w:rPr>
          <w:sz w:val="20"/>
          <w:szCs w:val="20"/>
        </w:rPr>
        <w:t>приглашенных</w:t>
      </w:r>
      <w:proofErr w:type="gramEnd"/>
      <w:r>
        <w:rPr>
          <w:sz w:val="20"/>
          <w:szCs w:val="20"/>
        </w:rPr>
        <w:t xml:space="preserve">, </w:t>
      </w:r>
      <w:r w:rsidRPr="00D443AB">
        <w:rPr>
          <w:sz w:val="20"/>
          <w:szCs w:val="20"/>
        </w:rPr>
        <w:t>должности)</w:t>
      </w:r>
    </w:p>
    <w:p w14:paraId="5CF6202D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6839"/>
          <w:tab w:val="left" w:leader="underscore" w:pos="7482"/>
          <w:tab w:val="left" w:leader="underscore" w:pos="8332"/>
        </w:tabs>
        <w:spacing w:after="11" w:line="260" w:lineRule="exact"/>
        <w:ind w:left="1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седание кафедры по вопросу </w:t>
      </w:r>
      <w:r w:rsidRPr="00D443AB">
        <w:rPr>
          <w:sz w:val="24"/>
          <w:szCs w:val="24"/>
        </w:rPr>
        <w:t xml:space="preserve">повестки вёл </w:t>
      </w:r>
      <w:r>
        <w:rPr>
          <w:sz w:val="24"/>
          <w:szCs w:val="24"/>
        </w:rPr>
        <w:t xml:space="preserve">(председатель) </w:t>
      </w:r>
      <w:r w:rsidRPr="00D443AB">
        <w:rPr>
          <w:sz w:val="24"/>
          <w:szCs w:val="24"/>
        </w:rPr>
        <w:t>__________________________</w:t>
      </w:r>
      <w:r>
        <w:rPr>
          <w:sz w:val="24"/>
          <w:szCs w:val="24"/>
        </w:rPr>
        <w:t>.</w:t>
      </w:r>
    </w:p>
    <w:p w14:paraId="693D4466" w14:textId="2304763D" w:rsidR="00720354" w:rsidRPr="005E3678" w:rsidRDefault="00720354" w:rsidP="00720354">
      <w:pPr>
        <w:pStyle w:val="33"/>
        <w:shd w:val="clear" w:color="auto" w:fill="auto"/>
        <w:spacing w:before="0" w:after="10" w:line="170" w:lineRule="exact"/>
        <w:ind w:left="298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</w:t>
      </w:r>
      <w:r w:rsidRPr="005E3678">
        <w:rPr>
          <w:b/>
          <w:sz w:val="20"/>
          <w:szCs w:val="20"/>
        </w:rPr>
        <w:t>(</w:t>
      </w:r>
      <w:r w:rsidRPr="00D443AB">
        <w:rPr>
          <w:sz w:val="20"/>
          <w:szCs w:val="20"/>
        </w:rPr>
        <w:t>фамилия и инициалы, должность)</w:t>
      </w:r>
    </w:p>
    <w:p w14:paraId="6E75E607" w14:textId="77777777" w:rsidR="00720354" w:rsidRPr="00D443AB" w:rsidRDefault="00720354" w:rsidP="00720354">
      <w:pPr>
        <w:pStyle w:val="3"/>
        <w:shd w:val="clear" w:color="auto" w:fill="auto"/>
        <w:tabs>
          <w:tab w:val="left" w:pos="2126"/>
          <w:tab w:val="left" w:leader="underscore" w:pos="6230"/>
          <w:tab w:val="left" w:leader="underscore" w:pos="8332"/>
        </w:tabs>
        <w:spacing w:after="11" w:line="260" w:lineRule="exact"/>
        <w:ind w:left="100" w:firstLine="0"/>
        <w:jc w:val="left"/>
        <w:rPr>
          <w:sz w:val="24"/>
          <w:szCs w:val="24"/>
        </w:rPr>
      </w:pPr>
      <w:r w:rsidRPr="00D443AB">
        <w:rPr>
          <w:sz w:val="24"/>
          <w:szCs w:val="24"/>
        </w:rPr>
        <w:t>Секретарь ________________________</w:t>
      </w:r>
      <w:r>
        <w:rPr>
          <w:sz w:val="24"/>
          <w:szCs w:val="24"/>
        </w:rPr>
        <w:t>.</w:t>
      </w:r>
    </w:p>
    <w:p w14:paraId="3C0686BD" w14:textId="77777777" w:rsidR="00720354" w:rsidRPr="00D443AB" w:rsidRDefault="00720354" w:rsidP="00720354">
      <w:pPr>
        <w:pStyle w:val="33"/>
        <w:shd w:val="clear" w:color="auto" w:fill="auto"/>
        <w:spacing w:before="0" w:after="20" w:line="170" w:lineRule="exact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D443AB">
        <w:rPr>
          <w:sz w:val="20"/>
          <w:szCs w:val="20"/>
        </w:rPr>
        <w:t>(фамилия и инициалы)</w:t>
      </w:r>
    </w:p>
    <w:p w14:paraId="616BE596" w14:textId="77777777" w:rsidR="00720354" w:rsidRPr="00720354" w:rsidRDefault="00720354" w:rsidP="00720354">
      <w:pPr>
        <w:pStyle w:val="3"/>
        <w:shd w:val="clear" w:color="auto" w:fill="auto"/>
        <w:tabs>
          <w:tab w:val="left" w:leader="underscore" w:pos="8375"/>
        </w:tabs>
        <w:spacing w:line="240" w:lineRule="auto"/>
        <w:ind w:left="102" w:firstLine="0"/>
        <w:jc w:val="left"/>
        <w:rPr>
          <w:sz w:val="16"/>
          <w:szCs w:val="16"/>
        </w:rPr>
      </w:pPr>
    </w:p>
    <w:p w14:paraId="03539F09" w14:textId="77777777" w:rsidR="00720354" w:rsidRPr="00720354" w:rsidRDefault="00720354" w:rsidP="00720354">
      <w:pPr>
        <w:pStyle w:val="3"/>
        <w:shd w:val="clear" w:color="auto" w:fill="auto"/>
        <w:spacing w:line="240" w:lineRule="auto"/>
        <w:ind w:firstLine="0"/>
        <w:jc w:val="left"/>
      </w:pPr>
      <w:r w:rsidRPr="00720354">
        <w:t>Повестка заседания:</w:t>
      </w:r>
    </w:p>
    <w:p w14:paraId="3A08D331" w14:textId="6B1809CA" w:rsidR="00720354" w:rsidRPr="00720354" w:rsidRDefault="00720354" w:rsidP="00720354">
      <w:pPr>
        <w:pStyle w:val="3"/>
        <w:shd w:val="clear" w:color="auto" w:fill="auto"/>
        <w:spacing w:line="240" w:lineRule="auto"/>
        <w:ind w:firstLine="0"/>
        <w:jc w:val="left"/>
      </w:pPr>
      <w:r w:rsidRPr="00720354">
        <w:t xml:space="preserve"> </w:t>
      </w:r>
      <w:r w:rsidRPr="00720354">
        <w:rPr>
          <w:sz w:val="24"/>
          <w:szCs w:val="24"/>
        </w:rPr>
        <w:t xml:space="preserve">1. Отчет заведующего кафедрой о проделанной работе за период </w:t>
      </w:r>
      <w:proofErr w:type="gramStart"/>
      <w:r w:rsidRPr="00720354">
        <w:rPr>
          <w:sz w:val="24"/>
          <w:szCs w:val="24"/>
        </w:rPr>
        <w:t>с</w:t>
      </w:r>
      <w:proofErr w:type="gramEnd"/>
      <w:r w:rsidRPr="00720354">
        <w:rPr>
          <w:sz w:val="24"/>
          <w:szCs w:val="24"/>
        </w:rPr>
        <w:t xml:space="preserve"> ____ по</w:t>
      </w:r>
      <w:r w:rsidRPr="00720354">
        <w:t xml:space="preserve"> _____.</w:t>
      </w:r>
    </w:p>
    <w:p w14:paraId="7F9ADE1C" w14:textId="77777777" w:rsidR="00720354" w:rsidRPr="00720354" w:rsidRDefault="00720354" w:rsidP="00720354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720354">
        <w:t>ВЫСТУПИЛИ: _</w:t>
      </w:r>
      <w:r w:rsidRPr="00720354">
        <w:rPr>
          <w:sz w:val="24"/>
          <w:szCs w:val="24"/>
        </w:rPr>
        <w:t>___________________________________________________________</w:t>
      </w:r>
    </w:p>
    <w:p w14:paraId="7347CACF" w14:textId="77777777" w:rsidR="00720354" w:rsidRPr="00720354" w:rsidRDefault="00720354" w:rsidP="00720354">
      <w:pPr>
        <w:pStyle w:val="33"/>
        <w:shd w:val="clear" w:color="auto" w:fill="auto"/>
        <w:spacing w:before="0" w:line="170" w:lineRule="exact"/>
        <w:ind w:left="2360" w:firstLine="0"/>
        <w:jc w:val="left"/>
        <w:rPr>
          <w:sz w:val="20"/>
          <w:szCs w:val="20"/>
        </w:rPr>
      </w:pPr>
      <w:r w:rsidRPr="00720354">
        <w:rPr>
          <w:sz w:val="20"/>
          <w:szCs w:val="20"/>
        </w:rPr>
        <w:t xml:space="preserve">                (фамилии и инициалы, должности </w:t>
      </w:r>
      <w:proofErr w:type="gramStart"/>
      <w:r w:rsidRPr="00720354">
        <w:rPr>
          <w:sz w:val="20"/>
          <w:szCs w:val="20"/>
        </w:rPr>
        <w:t>выступающих</w:t>
      </w:r>
      <w:proofErr w:type="gramEnd"/>
      <w:r w:rsidRPr="00720354">
        <w:rPr>
          <w:sz w:val="20"/>
          <w:szCs w:val="20"/>
        </w:rPr>
        <w:t>)</w:t>
      </w:r>
    </w:p>
    <w:p w14:paraId="243C641B" w14:textId="77777777" w:rsidR="00720354" w:rsidRPr="00D443AB" w:rsidRDefault="00720354" w:rsidP="00720354">
      <w:pPr>
        <w:pStyle w:val="3"/>
        <w:shd w:val="clear" w:color="auto" w:fill="auto"/>
        <w:tabs>
          <w:tab w:val="left" w:leader="underscore" w:pos="7757"/>
        </w:tabs>
        <w:spacing w:line="312" w:lineRule="exact"/>
        <w:ind w:firstLine="0"/>
        <w:jc w:val="left"/>
        <w:rPr>
          <w:sz w:val="24"/>
          <w:szCs w:val="24"/>
        </w:rPr>
      </w:pPr>
      <w:r w:rsidRPr="00720354">
        <w:rPr>
          <w:sz w:val="24"/>
          <w:szCs w:val="24"/>
        </w:rPr>
        <w:t>ПОСТАНОВИЛИ</w:t>
      </w:r>
      <w:r w:rsidRPr="00D443AB">
        <w:rPr>
          <w:b/>
          <w:sz w:val="24"/>
          <w:szCs w:val="24"/>
        </w:rPr>
        <w:t xml:space="preserve">: </w:t>
      </w:r>
      <w:r w:rsidRPr="00FD6229">
        <w:rPr>
          <w:sz w:val="24"/>
          <w:szCs w:val="24"/>
        </w:rPr>
        <w:t xml:space="preserve">Отчет </w:t>
      </w:r>
      <w:r w:rsidRPr="00D443AB">
        <w:rPr>
          <w:sz w:val="24"/>
          <w:szCs w:val="24"/>
        </w:rPr>
        <w:t>о работе заведующего кафедрой ____________</w:t>
      </w:r>
      <w:r>
        <w:rPr>
          <w:sz w:val="24"/>
          <w:szCs w:val="24"/>
        </w:rPr>
        <w:t>______</w:t>
      </w:r>
      <w:r w:rsidRPr="00D443AB">
        <w:rPr>
          <w:sz w:val="24"/>
          <w:szCs w:val="24"/>
        </w:rPr>
        <w:t xml:space="preserve"> утвердить.</w:t>
      </w:r>
    </w:p>
    <w:p w14:paraId="3BD931DB" w14:textId="77777777" w:rsidR="00720354" w:rsidRPr="00D709BD" w:rsidRDefault="00720354" w:rsidP="00720354">
      <w:pPr>
        <w:pStyle w:val="33"/>
        <w:shd w:val="clear" w:color="auto" w:fill="auto"/>
        <w:spacing w:before="0" w:line="240" w:lineRule="auto"/>
        <w:ind w:left="3540" w:firstLine="708"/>
        <w:jc w:val="left"/>
      </w:pPr>
      <w:r w:rsidRPr="00D11F8C">
        <w:rPr>
          <w:b/>
        </w:rPr>
        <w:t xml:space="preserve">   </w:t>
      </w:r>
      <w:r>
        <w:rPr>
          <w:b/>
        </w:rPr>
        <w:t xml:space="preserve">                                               </w:t>
      </w:r>
      <w:r w:rsidRPr="00D709BD">
        <w:t>(</w:t>
      </w:r>
      <w:proofErr w:type="gramStart"/>
      <w:r w:rsidRPr="00D709BD">
        <w:t>н</w:t>
      </w:r>
      <w:proofErr w:type="gramEnd"/>
      <w:r w:rsidRPr="00D709BD">
        <w:t>аименование кафедры)</w:t>
      </w:r>
    </w:p>
    <w:p w14:paraId="2B4676C2" w14:textId="29A2AD62" w:rsidR="00720354" w:rsidRPr="00800E18" w:rsidRDefault="00720354" w:rsidP="00720354">
      <w:pPr>
        <w:pStyle w:val="af3"/>
        <w:shd w:val="clear" w:color="auto" w:fill="auto"/>
        <w:tabs>
          <w:tab w:val="right" w:leader="underscore" w:pos="6417"/>
        </w:tabs>
        <w:spacing w:before="120"/>
        <w:ind w:left="1060"/>
      </w:pPr>
      <w:r w:rsidRPr="00B77802">
        <w:rPr>
          <w:sz w:val="24"/>
          <w:szCs w:val="24"/>
        </w:rPr>
        <w:fldChar w:fldCharType="begin"/>
      </w:r>
      <w:r w:rsidRPr="00B77802">
        <w:rPr>
          <w:sz w:val="24"/>
          <w:szCs w:val="24"/>
        </w:rPr>
        <w:instrText xml:space="preserve"> TOC \o "1-3" \h \z </w:instrText>
      </w:r>
      <w:r w:rsidRPr="00B77802">
        <w:rPr>
          <w:sz w:val="24"/>
          <w:szCs w:val="24"/>
        </w:rPr>
        <w:fldChar w:fldCharType="separate"/>
      </w:r>
      <w:r w:rsidRPr="00B77802">
        <w:rPr>
          <w:sz w:val="24"/>
          <w:szCs w:val="24"/>
        </w:rPr>
        <w:t xml:space="preserve">Результаты голосования:      </w:t>
      </w:r>
      <w:r>
        <w:rPr>
          <w:sz w:val="24"/>
          <w:szCs w:val="24"/>
        </w:rPr>
        <w:t xml:space="preserve">    </w:t>
      </w:r>
      <w:r w:rsidRPr="00B77802">
        <w:rPr>
          <w:sz w:val="24"/>
          <w:szCs w:val="24"/>
        </w:rPr>
        <w:t xml:space="preserve">   «за</w:t>
      </w:r>
      <w:proofErr w:type="gramStart"/>
      <w:r w:rsidRPr="00B77802">
        <w:rPr>
          <w:sz w:val="24"/>
          <w:szCs w:val="24"/>
        </w:rPr>
        <w:t xml:space="preserve">» - </w:t>
      </w:r>
      <w:r w:rsidRPr="00B77802">
        <w:rPr>
          <w:sz w:val="24"/>
          <w:szCs w:val="24"/>
        </w:rPr>
        <w:tab/>
        <w:t xml:space="preserve"> ;</w:t>
      </w:r>
      <w:r>
        <w:rPr>
          <w:sz w:val="24"/>
          <w:szCs w:val="24"/>
        </w:rPr>
        <w:t xml:space="preserve"> </w:t>
      </w:r>
      <w:r w:rsidRPr="00B77802">
        <w:rPr>
          <w:sz w:val="24"/>
          <w:szCs w:val="24"/>
        </w:rPr>
        <w:t>«</w:t>
      </w:r>
      <w:proofErr w:type="gramEnd"/>
      <w:r w:rsidRPr="00B77802">
        <w:rPr>
          <w:sz w:val="24"/>
          <w:szCs w:val="24"/>
        </w:rPr>
        <w:t>против» -</w:t>
      </w:r>
      <w:r w:rsidRPr="00B77802">
        <w:rPr>
          <w:sz w:val="24"/>
          <w:szCs w:val="24"/>
        </w:rPr>
        <w:tab/>
        <w:t>;</w:t>
      </w:r>
      <w:r>
        <w:rPr>
          <w:sz w:val="24"/>
          <w:szCs w:val="24"/>
        </w:rPr>
        <w:t xml:space="preserve"> </w:t>
      </w:r>
      <w:r w:rsidRPr="00B77802">
        <w:rPr>
          <w:sz w:val="24"/>
          <w:szCs w:val="24"/>
        </w:rPr>
        <w:t>«воздержались» -</w:t>
      </w:r>
      <w:r w:rsidRPr="00B77802">
        <w:rPr>
          <w:sz w:val="24"/>
          <w:szCs w:val="24"/>
        </w:rPr>
        <w:tab/>
      </w:r>
      <w:r w:rsidRPr="00B77802">
        <w:rPr>
          <w:sz w:val="24"/>
          <w:szCs w:val="24"/>
        </w:rPr>
        <w:fldChar w:fldCharType="end"/>
      </w:r>
      <w:r>
        <w:t>.</w:t>
      </w:r>
    </w:p>
    <w:p w14:paraId="4946AAD8" w14:textId="77777777" w:rsidR="00720354" w:rsidRPr="00B77802" w:rsidRDefault="00720354" w:rsidP="00720354">
      <w:pPr>
        <w:pStyle w:val="3"/>
        <w:shd w:val="clear" w:color="auto" w:fill="auto"/>
        <w:tabs>
          <w:tab w:val="left" w:leader="underscore" w:pos="5674"/>
        </w:tabs>
        <w:spacing w:line="312" w:lineRule="exact"/>
        <w:ind w:right="340" w:firstLine="0"/>
        <w:jc w:val="left"/>
        <w:rPr>
          <w:sz w:val="24"/>
          <w:szCs w:val="24"/>
        </w:rPr>
      </w:pPr>
      <w:r w:rsidRPr="00B77802">
        <w:rPr>
          <w:sz w:val="24"/>
          <w:szCs w:val="24"/>
        </w:rPr>
        <w:t>2. Об обсуждении кандидатур на должность заведующего кафедрой ____________</w:t>
      </w:r>
      <w:r>
        <w:rPr>
          <w:sz w:val="24"/>
          <w:szCs w:val="24"/>
        </w:rPr>
        <w:t>________________________________________________________</w:t>
      </w:r>
      <w:r w:rsidRPr="00B77802">
        <w:rPr>
          <w:sz w:val="24"/>
          <w:szCs w:val="24"/>
        </w:rPr>
        <w:t xml:space="preserve"> </w:t>
      </w:r>
    </w:p>
    <w:p w14:paraId="37150D6A" w14:textId="77777777" w:rsidR="00720354" w:rsidRPr="00D709BD" w:rsidRDefault="00720354" w:rsidP="00720354">
      <w:pPr>
        <w:pStyle w:val="33"/>
        <w:shd w:val="clear" w:color="auto" w:fill="auto"/>
        <w:spacing w:before="0" w:after="5" w:line="170" w:lineRule="exact"/>
        <w:ind w:firstLine="0"/>
        <w:jc w:val="left"/>
      </w:pPr>
      <w:r>
        <w:t xml:space="preserve">                                                                                         </w:t>
      </w:r>
      <w:r w:rsidRPr="00D709BD">
        <w:t>(наименование кафедры)</w:t>
      </w:r>
    </w:p>
    <w:p w14:paraId="3DB07965" w14:textId="015D62F7" w:rsidR="00720354" w:rsidRPr="00720354" w:rsidRDefault="0030216A" w:rsidP="00720354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ЛУШАЛИ:  _</w:t>
      </w:r>
      <w:r w:rsidR="00720354" w:rsidRPr="00720354">
        <w:rPr>
          <w:sz w:val="24"/>
          <w:szCs w:val="24"/>
        </w:rPr>
        <w:t xml:space="preserve">________________________________________________________ </w:t>
      </w:r>
    </w:p>
    <w:p w14:paraId="362DE205" w14:textId="77777777" w:rsidR="00720354" w:rsidRPr="00720354" w:rsidRDefault="00720354" w:rsidP="00720354">
      <w:pPr>
        <w:pStyle w:val="33"/>
        <w:shd w:val="clear" w:color="auto" w:fill="auto"/>
        <w:spacing w:before="0" w:after="268" w:line="170" w:lineRule="exact"/>
        <w:ind w:left="1060"/>
        <w:jc w:val="left"/>
        <w:rPr>
          <w:sz w:val="18"/>
          <w:szCs w:val="18"/>
        </w:rPr>
      </w:pPr>
      <w:r w:rsidRPr="00720354">
        <w:rPr>
          <w:sz w:val="18"/>
          <w:szCs w:val="18"/>
        </w:rPr>
        <w:t xml:space="preserve">                     (фамилия, инициалы докладчика, краткое изложение содержания доклада, сообщения, информации)</w:t>
      </w:r>
    </w:p>
    <w:p w14:paraId="1944BADA" w14:textId="5A1AEB62" w:rsidR="00720354" w:rsidRDefault="00720354" w:rsidP="00720354">
      <w:pPr>
        <w:pStyle w:val="3"/>
        <w:shd w:val="clear" w:color="auto" w:fill="auto"/>
        <w:tabs>
          <w:tab w:val="left" w:leader="underscore" w:pos="7757"/>
        </w:tabs>
        <w:spacing w:line="312" w:lineRule="exact"/>
        <w:ind w:firstLine="0"/>
        <w:jc w:val="left"/>
      </w:pPr>
      <w:r w:rsidRPr="00720354">
        <w:rPr>
          <w:sz w:val="24"/>
          <w:szCs w:val="24"/>
        </w:rPr>
        <w:t>ПОСТАНОВИЛИ:</w:t>
      </w:r>
      <w:r w:rsidR="0030216A">
        <w:rPr>
          <w:b/>
          <w:sz w:val="24"/>
          <w:szCs w:val="24"/>
        </w:rPr>
        <w:t xml:space="preserve">  </w:t>
      </w:r>
      <w:r w:rsidRPr="00B77802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у</w:t>
      </w:r>
      <w:r w:rsidRPr="00B77802">
        <w:rPr>
          <w:sz w:val="24"/>
          <w:szCs w:val="24"/>
        </w:rPr>
        <w:t>ченому совету  университета  для  избрания  на должность заведующего кафедрой</w:t>
      </w:r>
      <w:r>
        <w:t xml:space="preserve"> _____________________________________</w:t>
      </w:r>
    </w:p>
    <w:p w14:paraId="7CC0F949" w14:textId="77777777" w:rsidR="00720354" w:rsidRPr="005E3678" w:rsidRDefault="00720354" w:rsidP="00720354">
      <w:pPr>
        <w:pStyle w:val="33"/>
        <w:shd w:val="clear" w:color="auto" w:fill="auto"/>
        <w:spacing w:before="0" w:line="240" w:lineRule="auto"/>
        <w:ind w:left="2982" w:firstLine="0"/>
        <w:jc w:val="left"/>
        <w:rPr>
          <w:b/>
        </w:rPr>
      </w:pPr>
      <w:r>
        <w:t xml:space="preserve">                                </w:t>
      </w:r>
      <w:r w:rsidRPr="00B77802">
        <w:t xml:space="preserve">            (наименование кафедры, Ф.И.О., ученое звание, ученая степень)</w:t>
      </w:r>
    </w:p>
    <w:p w14:paraId="12285949" w14:textId="77777777" w:rsidR="00720354" w:rsidRPr="002E1133" w:rsidRDefault="00720354" w:rsidP="00720354">
      <w:pPr>
        <w:pStyle w:val="3"/>
        <w:shd w:val="clear" w:color="auto" w:fill="auto"/>
        <w:tabs>
          <w:tab w:val="left" w:pos="2066"/>
        </w:tabs>
        <w:spacing w:line="312" w:lineRule="exact"/>
        <w:ind w:left="100" w:firstLine="0"/>
        <w:jc w:val="left"/>
        <w:rPr>
          <w:sz w:val="16"/>
          <w:szCs w:val="16"/>
        </w:rPr>
      </w:pPr>
      <w:r>
        <w:rPr>
          <w:b/>
        </w:rPr>
        <w:tab/>
      </w:r>
    </w:p>
    <w:p w14:paraId="30F6116C" w14:textId="77777777" w:rsidR="00720354" w:rsidRPr="00800E18" w:rsidRDefault="00720354" w:rsidP="00720354">
      <w:pPr>
        <w:pStyle w:val="af3"/>
        <w:shd w:val="clear" w:color="auto" w:fill="auto"/>
        <w:tabs>
          <w:tab w:val="right" w:leader="underscore" w:pos="6417"/>
        </w:tabs>
        <w:spacing w:before="0"/>
        <w:ind w:left="1060"/>
      </w:pPr>
      <w:r w:rsidRPr="00800E18">
        <w:fldChar w:fldCharType="begin"/>
      </w:r>
      <w:r w:rsidRPr="00800E18">
        <w:instrText xml:space="preserve"> TOC \o "1-3" \h \z </w:instrText>
      </w:r>
      <w:r w:rsidRPr="00800E18">
        <w:fldChar w:fldCharType="separate"/>
      </w:r>
      <w:r w:rsidRPr="00800E18">
        <w:t xml:space="preserve">Результаты голосования:         «за» - </w:t>
      </w:r>
      <w:r w:rsidRPr="00800E18">
        <w:tab/>
        <w:t xml:space="preserve"> ;</w:t>
      </w:r>
    </w:p>
    <w:p w14:paraId="6B073625" w14:textId="77777777" w:rsidR="00720354" w:rsidRPr="00800E18" w:rsidRDefault="00720354" w:rsidP="00720354">
      <w:pPr>
        <w:pStyle w:val="af3"/>
        <w:shd w:val="clear" w:color="auto" w:fill="auto"/>
        <w:tabs>
          <w:tab w:val="right" w:leader="underscore" w:pos="6764"/>
        </w:tabs>
        <w:spacing w:before="0"/>
        <w:ind w:left="4060" w:firstLine="0"/>
      </w:pPr>
      <w:r w:rsidRPr="00800E18">
        <w:t>«против» -</w:t>
      </w:r>
      <w:r w:rsidRPr="00800E18">
        <w:tab/>
        <w:t>;</w:t>
      </w:r>
    </w:p>
    <w:p w14:paraId="0EB52873" w14:textId="77777777" w:rsidR="00720354" w:rsidRPr="00800E18" w:rsidRDefault="00720354" w:rsidP="00720354">
      <w:pPr>
        <w:pStyle w:val="af3"/>
        <w:shd w:val="clear" w:color="auto" w:fill="auto"/>
        <w:tabs>
          <w:tab w:val="right" w:leader="underscore" w:pos="7394"/>
        </w:tabs>
        <w:spacing w:before="0" w:after="248"/>
        <w:ind w:left="4060" w:firstLine="0"/>
      </w:pPr>
      <w:r w:rsidRPr="00800E18">
        <w:t>«воздержались» -</w:t>
      </w:r>
      <w:r w:rsidRPr="00800E18">
        <w:tab/>
      </w:r>
      <w:r w:rsidRPr="00800E18">
        <w:fldChar w:fldCharType="end"/>
      </w:r>
      <w:r>
        <w:t>.</w:t>
      </w:r>
    </w:p>
    <w:p w14:paraId="0888520C" w14:textId="625D5AD7" w:rsidR="00720354" w:rsidRPr="00800E18" w:rsidRDefault="006F51D5" w:rsidP="00720354">
      <w:pPr>
        <w:pStyle w:val="3"/>
        <w:shd w:val="clear" w:color="auto" w:fill="auto"/>
        <w:tabs>
          <w:tab w:val="left" w:pos="6138"/>
        </w:tabs>
        <w:spacing w:line="302" w:lineRule="exact"/>
        <w:ind w:left="100" w:firstLine="0"/>
        <w:jc w:val="left"/>
      </w:pPr>
      <w:r>
        <w:t>П</w:t>
      </w:r>
      <w:r w:rsidR="00720354" w:rsidRPr="00800E18">
        <w:t>редседатель</w:t>
      </w:r>
      <w:r w:rsidR="00720354" w:rsidRPr="00800E18">
        <w:tab/>
        <w:t>Инициалы, фамилия</w:t>
      </w:r>
    </w:p>
    <w:p w14:paraId="70C05A77" w14:textId="77777777" w:rsidR="00720354" w:rsidRPr="00800E18" w:rsidRDefault="00720354" w:rsidP="00720354">
      <w:pPr>
        <w:pStyle w:val="3"/>
        <w:shd w:val="clear" w:color="auto" w:fill="auto"/>
        <w:tabs>
          <w:tab w:val="left" w:pos="6129"/>
        </w:tabs>
        <w:spacing w:line="302" w:lineRule="exact"/>
        <w:ind w:left="100" w:firstLine="0"/>
        <w:jc w:val="left"/>
      </w:pPr>
      <w:r>
        <w:t>Секретарь</w:t>
      </w:r>
      <w:r>
        <w:tab/>
        <w:t>Инициалы, фамилия</w:t>
      </w:r>
      <w:bookmarkStart w:id="1" w:name="_GoBack"/>
      <w:bookmarkEnd w:id="1"/>
    </w:p>
    <w:sectPr w:rsidR="00720354" w:rsidRPr="00800E18" w:rsidSect="0095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9A8"/>
    <w:multiLevelType w:val="hybridMultilevel"/>
    <w:tmpl w:val="B000A57C"/>
    <w:lvl w:ilvl="0" w:tplc="2A509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F4DF2"/>
    <w:multiLevelType w:val="hybridMultilevel"/>
    <w:tmpl w:val="EE9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F0AF7"/>
    <w:multiLevelType w:val="multilevel"/>
    <w:tmpl w:val="C2526A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AA6CA3"/>
    <w:multiLevelType w:val="hybridMultilevel"/>
    <w:tmpl w:val="DF041D82"/>
    <w:lvl w:ilvl="0" w:tplc="2A50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A1A27"/>
    <w:multiLevelType w:val="hybridMultilevel"/>
    <w:tmpl w:val="B68A6670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3524"/>
    <w:multiLevelType w:val="multilevel"/>
    <w:tmpl w:val="C7F80B8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0EA16BC4"/>
    <w:multiLevelType w:val="multilevel"/>
    <w:tmpl w:val="8C8AF8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7">
    <w:nsid w:val="115D40CB"/>
    <w:multiLevelType w:val="multilevel"/>
    <w:tmpl w:val="EB3017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5F9201A"/>
    <w:multiLevelType w:val="hybridMultilevel"/>
    <w:tmpl w:val="AE0CB896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911CD"/>
    <w:multiLevelType w:val="multilevel"/>
    <w:tmpl w:val="40F0CC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CEB1E3E"/>
    <w:multiLevelType w:val="hybridMultilevel"/>
    <w:tmpl w:val="BF4C5CBE"/>
    <w:lvl w:ilvl="0" w:tplc="2A509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27114"/>
    <w:multiLevelType w:val="hybridMultilevel"/>
    <w:tmpl w:val="59708A34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341A"/>
    <w:multiLevelType w:val="multilevel"/>
    <w:tmpl w:val="0178DAF2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B7040A"/>
    <w:multiLevelType w:val="multilevel"/>
    <w:tmpl w:val="600C2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D8018A"/>
    <w:multiLevelType w:val="hybridMultilevel"/>
    <w:tmpl w:val="61F447D2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70767"/>
    <w:multiLevelType w:val="hybridMultilevel"/>
    <w:tmpl w:val="2618E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BA0"/>
    <w:multiLevelType w:val="multilevel"/>
    <w:tmpl w:val="396C6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8E3A96"/>
    <w:multiLevelType w:val="multilevel"/>
    <w:tmpl w:val="B60EC7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2DC4BEF"/>
    <w:multiLevelType w:val="multilevel"/>
    <w:tmpl w:val="4FC00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7EA453B"/>
    <w:multiLevelType w:val="multilevel"/>
    <w:tmpl w:val="882A2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785132"/>
    <w:multiLevelType w:val="multilevel"/>
    <w:tmpl w:val="882C6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977461"/>
    <w:multiLevelType w:val="hybridMultilevel"/>
    <w:tmpl w:val="0BCACA56"/>
    <w:lvl w:ilvl="0" w:tplc="2A509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46A33"/>
    <w:multiLevelType w:val="multilevel"/>
    <w:tmpl w:val="58983B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736A0C8E"/>
    <w:multiLevelType w:val="multilevel"/>
    <w:tmpl w:val="B28C3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083620"/>
    <w:multiLevelType w:val="hybridMultilevel"/>
    <w:tmpl w:val="531E145E"/>
    <w:lvl w:ilvl="0" w:tplc="2A509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A1683"/>
    <w:multiLevelType w:val="hybridMultilevel"/>
    <w:tmpl w:val="B4906D76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51931"/>
    <w:multiLevelType w:val="hybridMultilevel"/>
    <w:tmpl w:val="E7B81E54"/>
    <w:lvl w:ilvl="0" w:tplc="DF1A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618E0"/>
    <w:multiLevelType w:val="hybridMultilevel"/>
    <w:tmpl w:val="A642E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0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25"/>
  </w:num>
  <w:num w:numId="12">
    <w:abstractNumId w:val="26"/>
  </w:num>
  <w:num w:numId="13">
    <w:abstractNumId w:val="8"/>
  </w:num>
  <w:num w:numId="14">
    <w:abstractNumId w:val="5"/>
  </w:num>
  <w:num w:numId="15">
    <w:abstractNumId w:val="23"/>
  </w:num>
  <w:num w:numId="16">
    <w:abstractNumId w:val="19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20"/>
  </w:num>
  <w:num w:numId="22">
    <w:abstractNumId w:val="17"/>
  </w:num>
  <w:num w:numId="23">
    <w:abstractNumId w:val="2"/>
  </w:num>
  <w:num w:numId="24">
    <w:abstractNumId w:val="12"/>
  </w:num>
  <w:num w:numId="25">
    <w:abstractNumId w:val="14"/>
  </w:num>
  <w:num w:numId="26">
    <w:abstractNumId w:val="16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BD"/>
    <w:rsid w:val="00002EF5"/>
    <w:rsid w:val="000068B1"/>
    <w:rsid w:val="00013755"/>
    <w:rsid w:val="0004519C"/>
    <w:rsid w:val="000452D0"/>
    <w:rsid w:val="000512FF"/>
    <w:rsid w:val="00060649"/>
    <w:rsid w:val="00063237"/>
    <w:rsid w:val="00070F11"/>
    <w:rsid w:val="0007556F"/>
    <w:rsid w:val="0009654E"/>
    <w:rsid w:val="000A2C7A"/>
    <w:rsid w:val="000A630D"/>
    <w:rsid w:val="000C6902"/>
    <w:rsid w:val="001671CD"/>
    <w:rsid w:val="0017378B"/>
    <w:rsid w:val="001851DC"/>
    <w:rsid w:val="001A0633"/>
    <w:rsid w:val="001A0CF4"/>
    <w:rsid w:val="001B0B51"/>
    <w:rsid w:val="00203439"/>
    <w:rsid w:val="00212D77"/>
    <w:rsid w:val="002639BD"/>
    <w:rsid w:val="002A174C"/>
    <w:rsid w:val="00300E46"/>
    <w:rsid w:val="0030216A"/>
    <w:rsid w:val="00342FEB"/>
    <w:rsid w:val="00344E1B"/>
    <w:rsid w:val="003450D4"/>
    <w:rsid w:val="0038077F"/>
    <w:rsid w:val="003956E1"/>
    <w:rsid w:val="003971F0"/>
    <w:rsid w:val="003D032B"/>
    <w:rsid w:val="003D0A5D"/>
    <w:rsid w:val="003D5459"/>
    <w:rsid w:val="00447955"/>
    <w:rsid w:val="004571BA"/>
    <w:rsid w:val="004F0005"/>
    <w:rsid w:val="004F3EB6"/>
    <w:rsid w:val="00500410"/>
    <w:rsid w:val="0056465A"/>
    <w:rsid w:val="00583C38"/>
    <w:rsid w:val="005C3026"/>
    <w:rsid w:val="0062400F"/>
    <w:rsid w:val="00632617"/>
    <w:rsid w:val="0067194E"/>
    <w:rsid w:val="006719B0"/>
    <w:rsid w:val="00672108"/>
    <w:rsid w:val="00674299"/>
    <w:rsid w:val="00674513"/>
    <w:rsid w:val="00676A2F"/>
    <w:rsid w:val="00682815"/>
    <w:rsid w:val="006B05D3"/>
    <w:rsid w:val="006B601D"/>
    <w:rsid w:val="006B6FB9"/>
    <w:rsid w:val="006D6156"/>
    <w:rsid w:val="006F25FE"/>
    <w:rsid w:val="006F51D5"/>
    <w:rsid w:val="006F64BE"/>
    <w:rsid w:val="00720354"/>
    <w:rsid w:val="0072617A"/>
    <w:rsid w:val="0074040D"/>
    <w:rsid w:val="0074126B"/>
    <w:rsid w:val="007A1DB9"/>
    <w:rsid w:val="007B2891"/>
    <w:rsid w:val="007C5AD5"/>
    <w:rsid w:val="007E2BB1"/>
    <w:rsid w:val="00802E96"/>
    <w:rsid w:val="0081376D"/>
    <w:rsid w:val="00814E6C"/>
    <w:rsid w:val="008A1329"/>
    <w:rsid w:val="008B1141"/>
    <w:rsid w:val="008B6E74"/>
    <w:rsid w:val="008D6062"/>
    <w:rsid w:val="008E2807"/>
    <w:rsid w:val="00941B72"/>
    <w:rsid w:val="00954FC7"/>
    <w:rsid w:val="00961595"/>
    <w:rsid w:val="009C330F"/>
    <w:rsid w:val="009F3D70"/>
    <w:rsid w:val="00A27B24"/>
    <w:rsid w:val="00A34B8F"/>
    <w:rsid w:val="00A706EC"/>
    <w:rsid w:val="00A85583"/>
    <w:rsid w:val="00AD6451"/>
    <w:rsid w:val="00AF0C90"/>
    <w:rsid w:val="00B13B40"/>
    <w:rsid w:val="00B40676"/>
    <w:rsid w:val="00B61516"/>
    <w:rsid w:val="00B92736"/>
    <w:rsid w:val="00BA52C9"/>
    <w:rsid w:val="00BA64A5"/>
    <w:rsid w:val="00BB4694"/>
    <w:rsid w:val="00BB6479"/>
    <w:rsid w:val="00BD1663"/>
    <w:rsid w:val="00C228C6"/>
    <w:rsid w:val="00C34491"/>
    <w:rsid w:val="00C656CD"/>
    <w:rsid w:val="00C743E2"/>
    <w:rsid w:val="00C7785C"/>
    <w:rsid w:val="00C919F2"/>
    <w:rsid w:val="00C92A00"/>
    <w:rsid w:val="00CF6FE8"/>
    <w:rsid w:val="00D175C8"/>
    <w:rsid w:val="00D52575"/>
    <w:rsid w:val="00D672D6"/>
    <w:rsid w:val="00D7512C"/>
    <w:rsid w:val="00D81C2D"/>
    <w:rsid w:val="00D9386A"/>
    <w:rsid w:val="00DB082B"/>
    <w:rsid w:val="00E0005E"/>
    <w:rsid w:val="00E22A74"/>
    <w:rsid w:val="00E313E5"/>
    <w:rsid w:val="00E7588B"/>
    <w:rsid w:val="00EB1CF5"/>
    <w:rsid w:val="00EB7073"/>
    <w:rsid w:val="00ED618B"/>
    <w:rsid w:val="00EF2187"/>
    <w:rsid w:val="00EF3C35"/>
    <w:rsid w:val="00F059B0"/>
    <w:rsid w:val="00F13DD4"/>
    <w:rsid w:val="00F32751"/>
    <w:rsid w:val="00F35338"/>
    <w:rsid w:val="00F80594"/>
    <w:rsid w:val="00FC054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5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C7"/>
  </w:style>
  <w:style w:type="paragraph" w:styleId="1">
    <w:name w:val="heading 1"/>
    <w:basedOn w:val="a"/>
    <w:link w:val="10"/>
    <w:uiPriority w:val="9"/>
    <w:qFormat/>
    <w:rsid w:val="00C91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39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3E5"/>
  </w:style>
  <w:style w:type="character" w:customStyle="1" w:styleId="20">
    <w:name w:val="Заголовок 2 Знак"/>
    <w:basedOn w:val="a0"/>
    <w:link w:val="2"/>
    <w:uiPriority w:val="9"/>
    <w:semiHidden/>
    <w:rsid w:val="004F3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F3EB6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41B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1B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1B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B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1B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B7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00E46"/>
    <w:pPr>
      <w:spacing w:after="0" w:line="240" w:lineRule="auto"/>
    </w:pPr>
  </w:style>
  <w:style w:type="table" w:styleId="af">
    <w:name w:val="Table Grid"/>
    <w:basedOn w:val="a1"/>
    <w:uiPriority w:val="39"/>
    <w:rsid w:val="00D67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3956E1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1"/>
    <w:rsid w:val="0063261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_"/>
    <w:link w:val="3"/>
    <w:locked/>
    <w:rsid w:val="003D03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3D032B"/>
    <w:pPr>
      <w:shd w:val="clear" w:color="auto" w:fill="FFFFFF"/>
      <w:spacing w:after="0" w:line="307" w:lineRule="exact"/>
      <w:ind w:hanging="920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_"/>
    <w:link w:val="60"/>
    <w:locked/>
    <w:rsid w:val="00676A2F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6A2F"/>
    <w:pPr>
      <w:shd w:val="clear" w:color="auto" w:fill="FFFFFF"/>
      <w:spacing w:after="0" w:line="264" w:lineRule="exact"/>
      <w:ind w:hanging="460"/>
      <w:jc w:val="both"/>
    </w:pPr>
    <w:rPr>
      <w:rFonts w:ascii="Times New Roman" w:hAnsi="Times New Roman" w:cs="Times New Roman"/>
    </w:rPr>
  </w:style>
  <w:style w:type="character" w:customStyle="1" w:styleId="30">
    <w:name w:val="Подпись к таблице (3)_"/>
    <w:link w:val="31"/>
    <w:locked/>
    <w:rsid w:val="00676A2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676A2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32">
    <w:name w:val="Основной текст (3)_"/>
    <w:link w:val="33"/>
    <w:locked/>
    <w:rsid w:val="0072035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20354"/>
    <w:pPr>
      <w:shd w:val="clear" w:color="auto" w:fill="FFFFFF"/>
      <w:spacing w:before="660" w:after="0" w:line="533" w:lineRule="exact"/>
      <w:ind w:hanging="340"/>
      <w:jc w:val="right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Заголовок №4_"/>
    <w:link w:val="40"/>
    <w:rsid w:val="007203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20354"/>
    <w:pPr>
      <w:shd w:val="clear" w:color="auto" w:fill="FFFFFF"/>
      <w:spacing w:before="600" w:after="60" w:line="0" w:lineRule="atLeast"/>
      <w:outlineLvl w:val="3"/>
    </w:pPr>
    <w:rPr>
      <w:rFonts w:ascii="Times New Roman" w:hAnsi="Times New Roman"/>
      <w:sz w:val="26"/>
      <w:szCs w:val="26"/>
    </w:rPr>
  </w:style>
  <w:style w:type="character" w:customStyle="1" w:styleId="af2">
    <w:name w:val="Оглавление_"/>
    <w:link w:val="af3"/>
    <w:rsid w:val="007203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3">
    <w:name w:val="Оглавление"/>
    <w:basedOn w:val="a"/>
    <w:link w:val="af2"/>
    <w:rsid w:val="00720354"/>
    <w:pPr>
      <w:shd w:val="clear" w:color="auto" w:fill="FFFFFF"/>
      <w:spacing w:before="60" w:after="0" w:line="312" w:lineRule="exact"/>
      <w:ind w:hanging="34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C7"/>
  </w:style>
  <w:style w:type="paragraph" w:styleId="1">
    <w:name w:val="heading 1"/>
    <w:basedOn w:val="a"/>
    <w:link w:val="10"/>
    <w:uiPriority w:val="9"/>
    <w:qFormat/>
    <w:rsid w:val="00C91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39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E3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3E5"/>
  </w:style>
  <w:style w:type="character" w:customStyle="1" w:styleId="20">
    <w:name w:val="Заголовок 2 Знак"/>
    <w:basedOn w:val="a0"/>
    <w:link w:val="2"/>
    <w:uiPriority w:val="9"/>
    <w:semiHidden/>
    <w:rsid w:val="004F3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F3EB6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41B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41B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1B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B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1B7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1B7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00E46"/>
    <w:pPr>
      <w:spacing w:after="0" w:line="240" w:lineRule="auto"/>
    </w:pPr>
  </w:style>
  <w:style w:type="table" w:styleId="af">
    <w:name w:val="Table Grid"/>
    <w:basedOn w:val="a1"/>
    <w:uiPriority w:val="39"/>
    <w:rsid w:val="00D67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3956E1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1"/>
    <w:rsid w:val="0063261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_"/>
    <w:link w:val="3"/>
    <w:locked/>
    <w:rsid w:val="003D03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3D032B"/>
    <w:pPr>
      <w:shd w:val="clear" w:color="auto" w:fill="FFFFFF"/>
      <w:spacing w:after="0" w:line="307" w:lineRule="exact"/>
      <w:ind w:hanging="920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6">
    <w:name w:val="Основной текст (6)_"/>
    <w:link w:val="60"/>
    <w:locked/>
    <w:rsid w:val="00676A2F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6A2F"/>
    <w:pPr>
      <w:shd w:val="clear" w:color="auto" w:fill="FFFFFF"/>
      <w:spacing w:after="0" w:line="264" w:lineRule="exact"/>
      <w:ind w:hanging="460"/>
      <w:jc w:val="both"/>
    </w:pPr>
    <w:rPr>
      <w:rFonts w:ascii="Times New Roman" w:hAnsi="Times New Roman" w:cs="Times New Roman"/>
    </w:rPr>
  </w:style>
  <w:style w:type="character" w:customStyle="1" w:styleId="30">
    <w:name w:val="Подпись к таблице (3)_"/>
    <w:link w:val="31"/>
    <w:locked/>
    <w:rsid w:val="00676A2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676A2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32">
    <w:name w:val="Основной текст (3)_"/>
    <w:link w:val="33"/>
    <w:locked/>
    <w:rsid w:val="0072035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20354"/>
    <w:pPr>
      <w:shd w:val="clear" w:color="auto" w:fill="FFFFFF"/>
      <w:spacing w:before="660" w:after="0" w:line="533" w:lineRule="exact"/>
      <w:ind w:hanging="340"/>
      <w:jc w:val="right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Заголовок №4_"/>
    <w:link w:val="40"/>
    <w:rsid w:val="007203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720354"/>
    <w:pPr>
      <w:shd w:val="clear" w:color="auto" w:fill="FFFFFF"/>
      <w:spacing w:before="600" w:after="60" w:line="0" w:lineRule="atLeast"/>
      <w:outlineLvl w:val="3"/>
    </w:pPr>
    <w:rPr>
      <w:rFonts w:ascii="Times New Roman" w:hAnsi="Times New Roman"/>
      <w:sz w:val="26"/>
      <w:szCs w:val="26"/>
    </w:rPr>
  </w:style>
  <w:style w:type="character" w:customStyle="1" w:styleId="af2">
    <w:name w:val="Оглавление_"/>
    <w:link w:val="af3"/>
    <w:rsid w:val="007203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3">
    <w:name w:val="Оглавление"/>
    <w:basedOn w:val="a"/>
    <w:link w:val="af2"/>
    <w:rsid w:val="00720354"/>
    <w:pPr>
      <w:shd w:val="clear" w:color="auto" w:fill="FFFFFF"/>
      <w:spacing w:before="60" w:after="0" w:line="312" w:lineRule="exact"/>
      <w:ind w:hanging="34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0939-132E-47A5-BBAB-AF2BD97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5</cp:revision>
  <dcterms:created xsi:type="dcterms:W3CDTF">2022-10-17T11:39:00Z</dcterms:created>
  <dcterms:modified xsi:type="dcterms:W3CDTF">2022-10-18T04:42:00Z</dcterms:modified>
</cp:coreProperties>
</file>